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785"/>
        <w:gridCol w:w="4785"/>
      </w:tblGrid>
      <w:tr w:rsidR="006326E9">
        <w:trPr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6E9" w:rsidRDefault="006326E9" w:rsidP="001179E5">
            <w:pPr>
              <w:pStyle w:val="af2"/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6E9" w:rsidRDefault="006326E9" w:rsidP="003F709E">
            <w:pPr>
              <w:pStyle w:val="af0"/>
              <w:jc w:val="center"/>
            </w:pPr>
          </w:p>
        </w:tc>
      </w:tr>
    </w:tbl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A549C9" w:rsidRDefault="00A549C9">
      <w:pPr>
        <w:shd w:val="clear" w:color="auto" w:fill="FFFFFF"/>
        <w:jc w:val="center"/>
        <w:rPr>
          <w:b/>
          <w:sz w:val="28"/>
          <w:szCs w:val="28"/>
        </w:rPr>
      </w:pPr>
    </w:p>
    <w:p w:rsidR="00A549C9" w:rsidRDefault="00A549C9">
      <w:pPr>
        <w:shd w:val="clear" w:color="auto" w:fill="FFFFFF"/>
        <w:jc w:val="center"/>
        <w:rPr>
          <w:b/>
          <w:sz w:val="28"/>
          <w:szCs w:val="28"/>
        </w:rPr>
      </w:pPr>
    </w:p>
    <w:p w:rsidR="00A549C9" w:rsidRDefault="00A549C9">
      <w:pPr>
        <w:shd w:val="clear" w:color="auto" w:fill="FFFFFF"/>
        <w:jc w:val="center"/>
        <w:rPr>
          <w:b/>
          <w:sz w:val="28"/>
          <w:szCs w:val="28"/>
        </w:rPr>
      </w:pPr>
    </w:p>
    <w:p w:rsidR="00A549C9" w:rsidRDefault="00A549C9">
      <w:pPr>
        <w:shd w:val="clear" w:color="auto" w:fill="FFFFFF"/>
        <w:jc w:val="center"/>
        <w:rPr>
          <w:b/>
          <w:sz w:val="28"/>
          <w:szCs w:val="28"/>
        </w:rPr>
      </w:pPr>
    </w:p>
    <w:p w:rsidR="00A549C9" w:rsidRDefault="00A549C9">
      <w:pPr>
        <w:shd w:val="clear" w:color="auto" w:fill="FFFFFF"/>
        <w:jc w:val="center"/>
        <w:rPr>
          <w:b/>
          <w:sz w:val="28"/>
          <w:szCs w:val="28"/>
        </w:rPr>
      </w:pPr>
    </w:p>
    <w:p w:rsidR="00A549C9" w:rsidRDefault="00A549C9">
      <w:pPr>
        <w:shd w:val="clear" w:color="auto" w:fill="FFFFFF"/>
        <w:jc w:val="center"/>
        <w:rPr>
          <w:b/>
          <w:sz w:val="28"/>
          <w:szCs w:val="28"/>
        </w:rPr>
      </w:pPr>
    </w:p>
    <w:p w:rsidR="00FC0E12" w:rsidRDefault="00FC0E12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8B377D" w:rsidRDefault="008B377D" w:rsidP="008B377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ПРОГРАММА ПРОФЕССИОНАЛЬНОГО ОБУЧЕНИЯ</w:t>
      </w:r>
    </w:p>
    <w:p w:rsidR="008B377D" w:rsidRPr="00331A49" w:rsidRDefault="008B377D" w:rsidP="008B377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офессиональной подготовки</w:t>
      </w:r>
    </w:p>
    <w:p w:rsidR="00413EED" w:rsidRPr="00331A49" w:rsidRDefault="00413EED" w:rsidP="008A66B2">
      <w:pPr>
        <w:shd w:val="clear" w:color="auto" w:fill="FFFFFF"/>
        <w:rPr>
          <w:b/>
          <w:sz w:val="28"/>
          <w:szCs w:val="28"/>
        </w:rPr>
      </w:pPr>
    </w:p>
    <w:p w:rsidR="007D6946" w:rsidRPr="008B377D" w:rsidRDefault="007D6946" w:rsidP="008B377D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>
        <w:rPr>
          <w:b/>
          <w:sz w:val="28"/>
          <w:szCs w:val="28"/>
        </w:rPr>
        <w:t xml:space="preserve">        </w:t>
      </w:r>
      <w:r w:rsidR="008B377D">
        <w:rPr>
          <w:b/>
          <w:sz w:val="28"/>
          <w:szCs w:val="28"/>
        </w:rPr>
        <w:t>По п</w:t>
      </w:r>
      <w:r w:rsidRPr="007D6946">
        <w:rPr>
          <w:b/>
          <w:sz w:val="28"/>
          <w:szCs w:val="28"/>
        </w:rPr>
        <w:t>рофесси</w:t>
      </w:r>
      <w:r w:rsidR="008B377D">
        <w:rPr>
          <w:b/>
          <w:sz w:val="28"/>
          <w:szCs w:val="28"/>
        </w:rPr>
        <w:t>и</w:t>
      </w:r>
      <w:r w:rsidRPr="007D6946">
        <w:rPr>
          <w:b/>
          <w:sz w:val="28"/>
          <w:szCs w:val="28"/>
        </w:rPr>
        <w:t>:</w:t>
      </w:r>
      <w:r w:rsidRPr="007D6946">
        <w:rPr>
          <w:sz w:val="24"/>
          <w:szCs w:val="24"/>
        </w:rPr>
        <w:t xml:space="preserve"> </w:t>
      </w:r>
      <w:r w:rsidR="006841AA" w:rsidRPr="008B377D">
        <w:rPr>
          <w:b/>
          <w:bCs/>
          <w:sz w:val="28"/>
          <w:szCs w:val="28"/>
        </w:rPr>
        <w:t>Аппаратчик химводоочистки</w:t>
      </w:r>
      <w:r w:rsidR="006841AA" w:rsidRPr="00491324">
        <w:rPr>
          <w:b/>
          <w:bCs/>
          <w:sz w:val="36"/>
          <w:szCs w:val="36"/>
        </w:rPr>
        <w:t xml:space="preserve"> </w:t>
      </w:r>
    </w:p>
    <w:p w:rsidR="007D6946" w:rsidRPr="008B377D" w:rsidRDefault="007D6946" w:rsidP="007D6946">
      <w:pPr>
        <w:rPr>
          <w:color w:val="000000" w:themeColor="text1"/>
          <w:sz w:val="24"/>
          <w:szCs w:val="24"/>
          <w:u w:val="single"/>
        </w:rPr>
      </w:pPr>
      <w:r w:rsidRPr="006841AA">
        <w:rPr>
          <w:b/>
          <w:color w:val="FF0000"/>
          <w:sz w:val="28"/>
          <w:szCs w:val="28"/>
        </w:rPr>
        <w:t xml:space="preserve">        </w:t>
      </w:r>
      <w:r w:rsidR="003C6BBA" w:rsidRPr="008B377D">
        <w:rPr>
          <w:b/>
          <w:color w:val="000000" w:themeColor="text1"/>
          <w:sz w:val="28"/>
          <w:szCs w:val="28"/>
        </w:rPr>
        <w:t>Квалификация</w:t>
      </w:r>
      <w:r w:rsidRPr="008B377D">
        <w:rPr>
          <w:b/>
          <w:color w:val="000000" w:themeColor="text1"/>
          <w:sz w:val="28"/>
          <w:szCs w:val="28"/>
        </w:rPr>
        <w:t>:</w:t>
      </w:r>
      <w:r w:rsidRPr="008B377D">
        <w:rPr>
          <w:color w:val="000000" w:themeColor="text1"/>
          <w:sz w:val="24"/>
          <w:szCs w:val="24"/>
        </w:rPr>
        <w:t xml:space="preserve">  </w:t>
      </w:r>
      <w:r w:rsidR="00AC0578" w:rsidRPr="008B377D">
        <w:rPr>
          <w:b/>
          <w:color w:val="000000" w:themeColor="text1"/>
          <w:sz w:val="28"/>
          <w:szCs w:val="28"/>
          <w:u w:val="single"/>
        </w:rPr>
        <w:t>2</w:t>
      </w:r>
    </w:p>
    <w:p w:rsidR="007D6946" w:rsidRPr="006841AA" w:rsidRDefault="007D6946" w:rsidP="007D6946">
      <w:pPr>
        <w:jc w:val="center"/>
        <w:rPr>
          <w:b/>
          <w:color w:val="FF0000"/>
          <w:sz w:val="24"/>
          <w:szCs w:val="24"/>
        </w:rPr>
      </w:pPr>
    </w:p>
    <w:p w:rsidR="007D6946" w:rsidRPr="004F2971" w:rsidRDefault="007D6946" w:rsidP="007D6946">
      <w:pPr>
        <w:rPr>
          <w:b/>
          <w:sz w:val="28"/>
          <w:szCs w:val="28"/>
          <w:u w:val="single"/>
        </w:rPr>
      </w:pPr>
      <w:r w:rsidRPr="004F2971">
        <w:rPr>
          <w:b/>
          <w:sz w:val="28"/>
          <w:szCs w:val="28"/>
        </w:rPr>
        <w:t xml:space="preserve">        Код профессии:</w:t>
      </w:r>
      <w:r w:rsidRPr="004F2971">
        <w:rPr>
          <w:sz w:val="24"/>
          <w:szCs w:val="24"/>
        </w:rPr>
        <w:t xml:space="preserve">  </w:t>
      </w:r>
      <w:r w:rsidR="006841AA" w:rsidRPr="004F2971">
        <w:rPr>
          <w:b/>
          <w:sz w:val="28"/>
          <w:szCs w:val="28"/>
          <w:u w:val="single"/>
        </w:rPr>
        <w:t>11078</w:t>
      </w:r>
    </w:p>
    <w:p w:rsidR="007D6946" w:rsidRPr="009B2179" w:rsidRDefault="007D6946" w:rsidP="007D6946">
      <w:pPr>
        <w:jc w:val="center"/>
        <w:rPr>
          <w:rFonts w:ascii="Arial" w:hAnsi="Arial" w:cs="Arial"/>
          <w:sz w:val="24"/>
          <w:szCs w:val="24"/>
        </w:rPr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FC0E12" w:rsidRDefault="00FC0E12" w:rsidP="00FC0E12"/>
    <w:p w:rsidR="00A549C9" w:rsidRDefault="00A549C9" w:rsidP="00FC0E12"/>
    <w:p w:rsidR="00A549C9" w:rsidRDefault="00A549C9" w:rsidP="00FC0E12"/>
    <w:p w:rsidR="00A549C9" w:rsidRDefault="00A549C9" w:rsidP="00FC0E12"/>
    <w:p w:rsidR="00A549C9" w:rsidRDefault="00A549C9" w:rsidP="00FC0E12"/>
    <w:p w:rsidR="00A549C9" w:rsidRDefault="00A549C9" w:rsidP="00FC0E12"/>
    <w:p w:rsidR="00A549C9" w:rsidRDefault="00A549C9" w:rsidP="00FC0E12"/>
    <w:p w:rsidR="00FC0E12" w:rsidRPr="00FC0E12" w:rsidRDefault="00FC0E12" w:rsidP="00FC0E12"/>
    <w:p w:rsidR="00FC0E12" w:rsidRDefault="00FC0E12" w:rsidP="001A65F2">
      <w:pPr>
        <w:pStyle w:val="1"/>
        <w:tabs>
          <w:tab w:val="clear" w:pos="0"/>
        </w:tabs>
        <w:ind w:left="0" w:firstLine="0"/>
      </w:pPr>
    </w:p>
    <w:p w:rsidR="00FC0E12" w:rsidRDefault="00FC0E12" w:rsidP="001A65F2">
      <w:pPr>
        <w:pStyle w:val="1"/>
        <w:tabs>
          <w:tab w:val="clear" w:pos="0"/>
        </w:tabs>
        <w:ind w:left="0" w:firstLine="0"/>
      </w:pPr>
    </w:p>
    <w:p w:rsidR="00413EED" w:rsidRPr="00676C95" w:rsidRDefault="00413EED" w:rsidP="001A65F2">
      <w:pPr>
        <w:pStyle w:val="1"/>
        <w:tabs>
          <w:tab w:val="clear" w:pos="0"/>
        </w:tabs>
        <w:ind w:left="0" w:firstLine="0"/>
      </w:pPr>
      <w:r>
        <w:t>г.Сызрань 20</w:t>
      </w:r>
      <w:r w:rsidR="00FC0E12">
        <w:t>24</w:t>
      </w:r>
    </w:p>
    <w:p w:rsidR="008A66B2" w:rsidRPr="008A66B2" w:rsidRDefault="008A66B2" w:rsidP="008A66B2">
      <w:pPr>
        <w:pStyle w:val="Default"/>
        <w:numPr>
          <w:ilvl w:val="0"/>
          <w:numId w:val="1"/>
        </w:numPr>
        <w:rPr>
          <w:sz w:val="22"/>
          <w:szCs w:val="22"/>
        </w:rPr>
      </w:pPr>
    </w:p>
    <w:p w:rsidR="003D5EF1" w:rsidRDefault="003D5EF1" w:rsidP="00FC0E12">
      <w:pPr>
        <w:pStyle w:val="Default"/>
        <w:rPr>
          <w:sz w:val="22"/>
          <w:szCs w:val="22"/>
        </w:rPr>
      </w:pPr>
    </w:p>
    <w:p w:rsidR="00FC0E12" w:rsidRDefault="00FC0E12" w:rsidP="00FC0E12">
      <w:pPr>
        <w:pStyle w:val="Default"/>
        <w:rPr>
          <w:sz w:val="22"/>
          <w:szCs w:val="22"/>
        </w:rPr>
      </w:pPr>
    </w:p>
    <w:p w:rsidR="00FC0E12" w:rsidRDefault="00FC0E12" w:rsidP="00FC0E12">
      <w:pPr>
        <w:pStyle w:val="Default"/>
        <w:rPr>
          <w:sz w:val="22"/>
          <w:szCs w:val="22"/>
        </w:rPr>
      </w:pPr>
    </w:p>
    <w:p w:rsidR="00FC0E12" w:rsidRPr="003D5EF1" w:rsidRDefault="00FC0E12" w:rsidP="00FC0E12">
      <w:pPr>
        <w:pStyle w:val="Default"/>
        <w:rPr>
          <w:sz w:val="22"/>
          <w:szCs w:val="22"/>
        </w:rPr>
      </w:pPr>
    </w:p>
    <w:p w:rsidR="004D3510" w:rsidRDefault="004D3510" w:rsidP="009819C1">
      <w:pPr>
        <w:pStyle w:val="Default"/>
        <w:numPr>
          <w:ilvl w:val="0"/>
          <w:numId w:val="1"/>
        </w:numPr>
        <w:jc w:val="center"/>
        <w:rPr>
          <w:b/>
        </w:rPr>
      </w:pPr>
    </w:p>
    <w:p w:rsidR="003D5EF1" w:rsidRDefault="009819C1" w:rsidP="00BC762C">
      <w:pPr>
        <w:pStyle w:val="Default"/>
        <w:numPr>
          <w:ilvl w:val="0"/>
          <w:numId w:val="1"/>
        </w:numPr>
        <w:jc w:val="center"/>
        <w:rPr>
          <w:b/>
        </w:rPr>
      </w:pPr>
      <w:r w:rsidRPr="009819C1">
        <w:rPr>
          <w:b/>
        </w:rPr>
        <w:lastRenderedPageBreak/>
        <w:t>ЦЕЛЬ И ПЛАНИРУЕМЫЕ РЕЗУЛЬТАТЫ ОБУЧЕНИЯ</w:t>
      </w:r>
    </w:p>
    <w:p w:rsidR="00353134" w:rsidRPr="00D03782" w:rsidRDefault="00674FA6" w:rsidP="00353134">
      <w:pPr>
        <w:pStyle w:val="western"/>
        <w:spacing w:after="0"/>
        <w:rPr>
          <w:rFonts w:ascii="Times New Roman" w:hAnsi="Times New Roman"/>
          <w:color w:val="000000" w:themeColor="text1"/>
        </w:rPr>
      </w:pPr>
      <w:r w:rsidRPr="00D03782">
        <w:rPr>
          <w:rFonts w:ascii="Times New Roman" w:hAnsi="Times New Roman"/>
          <w:color w:val="000000" w:themeColor="text1"/>
        </w:rPr>
        <w:t xml:space="preserve">Обучающиеся готовятся к следующему виду деятельности:  </w:t>
      </w:r>
      <w:r w:rsidR="00073C25" w:rsidRPr="00D03782">
        <w:rPr>
          <w:rFonts w:ascii="Times New Roman" w:hAnsi="Times New Roman"/>
          <w:color w:val="000000" w:themeColor="text1"/>
        </w:rPr>
        <w:t>«</w:t>
      </w:r>
      <w:r w:rsidR="00D03782" w:rsidRPr="00D03782">
        <w:rPr>
          <w:rFonts w:ascii="Times New Roman" w:hAnsi="Times New Roman"/>
          <w:color w:val="000000" w:themeColor="text1"/>
        </w:rPr>
        <w:t>Осуществление процесса водоочистки и водоподготовки</w:t>
      </w:r>
      <w:r w:rsidR="00073C25" w:rsidRPr="00D03782">
        <w:rPr>
          <w:rFonts w:ascii="Times New Roman" w:hAnsi="Times New Roman"/>
          <w:color w:val="000000" w:themeColor="text1"/>
        </w:rPr>
        <w:t>»</w:t>
      </w:r>
    </w:p>
    <w:p w:rsidR="00B45E06" w:rsidRPr="006841AA" w:rsidRDefault="00B45E06" w:rsidP="00BC762C">
      <w:pPr>
        <w:pStyle w:val="Default"/>
        <w:ind w:left="-426" w:firstLine="426"/>
        <w:rPr>
          <w:color w:val="FF0000"/>
        </w:rPr>
      </w:pPr>
    </w:p>
    <w:p w:rsidR="00BC762C" w:rsidRPr="00995A4C" w:rsidRDefault="00BC762C" w:rsidP="00995A4C">
      <w:pPr>
        <w:pStyle w:val="Default"/>
        <w:ind w:left="-426" w:firstLine="426"/>
        <w:rPr>
          <w:b/>
        </w:rPr>
      </w:pPr>
      <w:r>
        <w:t>Программа направлена на освоение следующих профессиональных компетенций</w:t>
      </w:r>
    </w:p>
    <w:tbl>
      <w:tblPr>
        <w:tblpPr w:leftFromText="180" w:rightFromText="180" w:vertAnchor="text" w:horzAnchor="margin" w:tblpXSpec="center" w:tblpY="19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4536"/>
        <w:gridCol w:w="3685"/>
      </w:tblGrid>
      <w:tr w:rsidR="00BC762C" w:rsidRPr="008A6962" w:rsidTr="008A6962">
        <w:tc>
          <w:tcPr>
            <w:tcW w:w="2660" w:type="dxa"/>
          </w:tcPr>
          <w:p w:rsidR="00BC762C" w:rsidRPr="008A6962" w:rsidRDefault="00BC762C" w:rsidP="008A6962">
            <w:pPr>
              <w:pStyle w:val="ConsPlusNormal"/>
              <w:jc w:val="center"/>
              <w:rPr>
                <w:rFonts w:eastAsia="Calibri"/>
                <w:szCs w:val="24"/>
              </w:rPr>
            </w:pPr>
            <w:r w:rsidRPr="008A6962">
              <w:rPr>
                <w:rFonts w:eastAsia="Calibri"/>
                <w:szCs w:val="24"/>
              </w:rPr>
              <w:t>Профессиональные компетенции</w:t>
            </w:r>
          </w:p>
        </w:tc>
        <w:tc>
          <w:tcPr>
            <w:tcW w:w="4536" w:type="dxa"/>
          </w:tcPr>
          <w:p w:rsidR="00BC762C" w:rsidRPr="008A6962" w:rsidRDefault="00BC762C" w:rsidP="008A6962">
            <w:pPr>
              <w:pStyle w:val="ConsPlusNormal"/>
              <w:jc w:val="center"/>
              <w:rPr>
                <w:rFonts w:eastAsia="Calibri"/>
                <w:szCs w:val="24"/>
              </w:rPr>
            </w:pPr>
            <w:r w:rsidRPr="008A6962">
              <w:rPr>
                <w:rFonts w:eastAsia="Calibri"/>
                <w:szCs w:val="24"/>
              </w:rPr>
              <w:t>Умения</w:t>
            </w:r>
          </w:p>
        </w:tc>
        <w:tc>
          <w:tcPr>
            <w:tcW w:w="3685" w:type="dxa"/>
          </w:tcPr>
          <w:p w:rsidR="00BC762C" w:rsidRPr="008A6962" w:rsidRDefault="00BC762C" w:rsidP="008A6962">
            <w:pPr>
              <w:pStyle w:val="ConsPlusNormal"/>
              <w:jc w:val="center"/>
              <w:rPr>
                <w:rFonts w:eastAsia="Calibri"/>
                <w:szCs w:val="24"/>
              </w:rPr>
            </w:pPr>
            <w:r w:rsidRPr="008A6962">
              <w:rPr>
                <w:rFonts w:eastAsia="Calibri"/>
                <w:szCs w:val="24"/>
              </w:rPr>
              <w:t>Знания</w:t>
            </w:r>
          </w:p>
        </w:tc>
      </w:tr>
      <w:tr w:rsidR="00D03782" w:rsidRPr="008A6962" w:rsidTr="008A6962">
        <w:tc>
          <w:tcPr>
            <w:tcW w:w="2660" w:type="dxa"/>
          </w:tcPr>
          <w:p w:rsidR="00D03782" w:rsidRPr="009973E9" w:rsidRDefault="00D03782" w:rsidP="007F5EB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973E9">
              <w:rPr>
                <w:sz w:val="24"/>
                <w:szCs w:val="24"/>
              </w:rPr>
              <w:t>Прием и передача рабочей смены</w:t>
            </w:r>
          </w:p>
        </w:tc>
        <w:tc>
          <w:tcPr>
            <w:tcW w:w="4536" w:type="dxa"/>
          </w:tcPr>
          <w:p w:rsidR="00D03782" w:rsidRDefault="00D03782" w:rsidP="00920C71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973E9">
              <w:rPr>
                <w:sz w:val="24"/>
                <w:szCs w:val="24"/>
              </w:rPr>
              <w:t xml:space="preserve"> Выявлять неисправности в работе оборудования и контрольно-измерительных пр</w:t>
            </w:r>
            <w:r>
              <w:rPr>
                <w:sz w:val="24"/>
                <w:szCs w:val="24"/>
              </w:rPr>
              <w:t>и</w:t>
            </w:r>
            <w:r w:rsidRPr="009973E9">
              <w:rPr>
                <w:sz w:val="24"/>
                <w:szCs w:val="24"/>
              </w:rPr>
              <w:t>боров</w:t>
            </w:r>
            <w:r>
              <w:rPr>
                <w:sz w:val="24"/>
                <w:szCs w:val="24"/>
              </w:rPr>
              <w:t>;</w:t>
            </w:r>
          </w:p>
          <w:p w:rsidR="00D03782" w:rsidRDefault="00D03782" w:rsidP="00920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 xml:space="preserve"> Использовать в работе нормативную и техническую документацию</w:t>
            </w:r>
            <w:r>
              <w:rPr>
                <w:sz w:val="24"/>
                <w:szCs w:val="24"/>
              </w:rPr>
              <w:t>;</w:t>
            </w:r>
          </w:p>
          <w:p w:rsidR="00D03782" w:rsidRDefault="00D03782" w:rsidP="00920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 xml:space="preserve"> Применять методы безопасного производства работ при осмотре и проверках работы</w:t>
            </w:r>
            <w:r w:rsidRPr="009973E9">
              <w:t xml:space="preserve"> </w:t>
            </w:r>
            <w:r w:rsidRPr="009973E9">
              <w:rPr>
                <w:sz w:val="24"/>
                <w:szCs w:val="24"/>
              </w:rPr>
              <w:t>оборудования и контрольно-измерительных пр</w:t>
            </w:r>
            <w:r>
              <w:rPr>
                <w:sz w:val="24"/>
                <w:szCs w:val="24"/>
              </w:rPr>
              <w:t>и</w:t>
            </w:r>
            <w:r w:rsidRPr="009973E9">
              <w:rPr>
                <w:sz w:val="24"/>
                <w:szCs w:val="24"/>
              </w:rPr>
              <w:t>боров</w:t>
            </w:r>
            <w:r>
              <w:rPr>
                <w:sz w:val="24"/>
                <w:szCs w:val="24"/>
              </w:rPr>
              <w:t>;</w:t>
            </w:r>
          </w:p>
          <w:p w:rsidR="00D03782" w:rsidRPr="001179E5" w:rsidRDefault="00D03782" w:rsidP="00920C71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 xml:space="preserve"> Документально оформлять результаты своих действ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D03782" w:rsidRPr="009973E9" w:rsidRDefault="00D03782" w:rsidP="00D03782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Устройство, конструктивные особенности и назначение узлов и приборов обслуживаемого оборудования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D03782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Назначение, свойства применяемых реагентов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D03782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Нормы качества пара и воды</w:t>
            </w:r>
            <w:r>
              <w:rPr>
                <w:sz w:val="24"/>
                <w:szCs w:val="24"/>
              </w:rPr>
              <w:t>;</w:t>
            </w:r>
            <w:r w:rsidRPr="009973E9">
              <w:rPr>
                <w:sz w:val="24"/>
                <w:szCs w:val="24"/>
              </w:rPr>
              <w:t xml:space="preserve"> </w:t>
            </w:r>
          </w:p>
          <w:p w:rsidR="00D03782" w:rsidRPr="009973E9" w:rsidRDefault="00D03782" w:rsidP="00D03782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Алгоритм функционирования обслуживаемого оборудования и контрольно-измерительных приборов, предусмотренный технической документацией изготовителя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D03782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Инструкции по техническому обслуживанию оборудования и контрольно-измерительных приборов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D03782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Методы и способы устранения неисправностей обслуживаемого оборудования и контрольно-измерительных приборов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D03782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Инструкци</w:t>
            </w:r>
            <w:r>
              <w:rPr>
                <w:sz w:val="24"/>
                <w:szCs w:val="24"/>
              </w:rPr>
              <w:t>я</w:t>
            </w:r>
            <w:r w:rsidRPr="009973E9">
              <w:rPr>
                <w:sz w:val="24"/>
                <w:szCs w:val="24"/>
              </w:rPr>
              <w:t xml:space="preserve"> по охране труда и пожарной безопасности аппаратчика химической водоподготовки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D03782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изводственная инструкция </w:t>
            </w:r>
            <w:r w:rsidRPr="009973E9">
              <w:rPr>
                <w:sz w:val="24"/>
                <w:szCs w:val="24"/>
              </w:rPr>
              <w:t>аппаратчика химической водоподготов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03782" w:rsidRPr="008A6962" w:rsidTr="008A6962">
        <w:tc>
          <w:tcPr>
            <w:tcW w:w="2660" w:type="dxa"/>
          </w:tcPr>
          <w:p w:rsidR="00D03782" w:rsidRDefault="00D03782" w:rsidP="007F5EB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973E9">
              <w:rPr>
                <w:sz w:val="24"/>
                <w:szCs w:val="24"/>
              </w:rPr>
              <w:t xml:space="preserve">Подготовка оборудования </w:t>
            </w:r>
            <w:r>
              <w:rPr>
                <w:sz w:val="24"/>
                <w:szCs w:val="24"/>
              </w:rPr>
              <w:t xml:space="preserve">к </w:t>
            </w:r>
            <w:r w:rsidRPr="009973E9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е </w:t>
            </w:r>
            <w:r w:rsidRPr="009973E9">
              <w:rPr>
                <w:sz w:val="24"/>
                <w:szCs w:val="24"/>
              </w:rPr>
              <w:t>и пуск</w:t>
            </w:r>
            <w:r>
              <w:rPr>
                <w:sz w:val="24"/>
                <w:szCs w:val="24"/>
              </w:rPr>
              <w:t xml:space="preserve"> в работу</w:t>
            </w:r>
          </w:p>
        </w:tc>
        <w:tc>
          <w:tcPr>
            <w:tcW w:w="4536" w:type="dxa"/>
          </w:tcPr>
          <w:p w:rsidR="00D03782" w:rsidRPr="009973E9" w:rsidRDefault="00D03782" w:rsidP="00D03782">
            <w:pPr>
              <w:rPr>
                <w:rStyle w:val="FontStyle48"/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9973E9">
              <w:rPr>
                <w:sz w:val="24"/>
                <w:szCs w:val="24"/>
              </w:rPr>
              <w:t>роизводить химические анализы технологических вод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D03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Оформлять результаты своих действий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D03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менять </w:t>
            </w:r>
            <w:r w:rsidRPr="009973E9">
              <w:rPr>
                <w:sz w:val="24"/>
                <w:szCs w:val="24"/>
              </w:rPr>
              <w:t>средства индивидуальной защиты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D03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Оказывать первую помощ</w:t>
            </w:r>
            <w:r>
              <w:rPr>
                <w:sz w:val="24"/>
                <w:szCs w:val="24"/>
              </w:rPr>
              <w:t>ь</w:t>
            </w:r>
            <w:r w:rsidRPr="009973E9">
              <w:rPr>
                <w:sz w:val="24"/>
                <w:szCs w:val="24"/>
              </w:rPr>
              <w:t xml:space="preserve"> пострадавшим при несчастных случаях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D03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973E9">
              <w:rPr>
                <w:sz w:val="24"/>
                <w:szCs w:val="24"/>
              </w:rPr>
              <w:t>Применять методы безопасного производств</w:t>
            </w:r>
            <w:r>
              <w:rPr>
                <w:sz w:val="24"/>
                <w:szCs w:val="24"/>
              </w:rPr>
              <w:t>а работ при осмотре и проверках;</w:t>
            </w:r>
          </w:p>
          <w:p w:rsidR="00D03782" w:rsidRPr="009973E9" w:rsidRDefault="00D03782" w:rsidP="00D03782">
            <w:pPr>
              <w:rPr>
                <w:rStyle w:val="FontStyle4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Документально оформлять результаты своих действ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D03782" w:rsidRPr="009973E9" w:rsidRDefault="00D03782" w:rsidP="00D03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Инструкци</w:t>
            </w:r>
            <w:r>
              <w:rPr>
                <w:sz w:val="24"/>
                <w:szCs w:val="24"/>
              </w:rPr>
              <w:t>я</w:t>
            </w:r>
            <w:r w:rsidRPr="009973E9">
              <w:rPr>
                <w:sz w:val="24"/>
                <w:szCs w:val="24"/>
              </w:rPr>
              <w:t xml:space="preserve"> по техническому обслуживанию водоподготовительной установки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D03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Технологическ</w:t>
            </w:r>
            <w:r>
              <w:rPr>
                <w:sz w:val="24"/>
                <w:szCs w:val="24"/>
              </w:rPr>
              <w:t>ая</w:t>
            </w:r>
            <w:r w:rsidRPr="009973E9">
              <w:rPr>
                <w:sz w:val="24"/>
                <w:szCs w:val="24"/>
              </w:rPr>
              <w:t xml:space="preserve"> схем</w:t>
            </w:r>
            <w:r>
              <w:rPr>
                <w:sz w:val="24"/>
                <w:szCs w:val="24"/>
              </w:rPr>
              <w:t>а</w:t>
            </w:r>
            <w:r w:rsidRPr="009973E9">
              <w:rPr>
                <w:sz w:val="24"/>
                <w:szCs w:val="24"/>
              </w:rPr>
              <w:t xml:space="preserve"> водоподготовки, а также общее содержание тепловой схемы котельной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D03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Назначение, принцип действия, характеристик</w:t>
            </w:r>
            <w:r>
              <w:rPr>
                <w:sz w:val="24"/>
                <w:szCs w:val="24"/>
              </w:rPr>
              <w:t>а</w:t>
            </w:r>
            <w:r w:rsidRPr="009973E9">
              <w:rPr>
                <w:sz w:val="24"/>
                <w:szCs w:val="24"/>
              </w:rPr>
              <w:t xml:space="preserve"> всей аппаратуры химводоочистки и химконтроля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D03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Инструкци</w:t>
            </w:r>
            <w:r>
              <w:rPr>
                <w:sz w:val="24"/>
                <w:szCs w:val="24"/>
              </w:rPr>
              <w:t>я</w:t>
            </w:r>
            <w:r w:rsidRPr="009973E9">
              <w:rPr>
                <w:sz w:val="24"/>
                <w:szCs w:val="24"/>
              </w:rPr>
              <w:t xml:space="preserve"> по анализу воды, </w:t>
            </w:r>
            <w:r w:rsidRPr="009973E9">
              <w:rPr>
                <w:sz w:val="24"/>
                <w:szCs w:val="24"/>
              </w:rPr>
              <w:lastRenderedPageBreak/>
              <w:t>нормы качества воды</w:t>
            </w:r>
            <w:r>
              <w:rPr>
                <w:sz w:val="24"/>
                <w:szCs w:val="24"/>
              </w:rPr>
              <w:t>;</w:t>
            </w:r>
            <w:r w:rsidRPr="009973E9">
              <w:rPr>
                <w:sz w:val="24"/>
                <w:szCs w:val="24"/>
              </w:rPr>
              <w:t xml:space="preserve"> </w:t>
            </w:r>
          </w:p>
          <w:p w:rsidR="00D03782" w:rsidRPr="009973E9" w:rsidRDefault="00D03782" w:rsidP="00D03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Инструкци</w:t>
            </w:r>
            <w:r>
              <w:rPr>
                <w:sz w:val="24"/>
                <w:szCs w:val="24"/>
              </w:rPr>
              <w:t>я</w:t>
            </w:r>
            <w:r w:rsidRPr="009973E9">
              <w:rPr>
                <w:sz w:val="24"/>
                <w:szCs w:val="24"/>
              </w:rPr>
              <w:t xml:space="preserve"> по продувке котла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D03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Инструкци</w:t>
            </w:r>
            <w:r>
              <w:rPr>
                <w:sz w:val="24"/>
                <w:szCs w:val="24"/>
              </w:rPr>
              <w:t>я</w:t>
            </w:r>
            <w:r w:rsidRPr="009973E9">
              <w:rPr>
                <w:sz w:val="24"/>
                <w:szCs w:val="24"/>
              </w:rPr>
              <w:t xml:space="preserve"> по приготовлению растворов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D03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Места отбора проб, периодичность и время отбора проб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D03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Pr="009973E9">
              <w:rPr>
                <w:sz w:val="24"/>
                <w:szCs w:val="24"/>
              </w:rPr>
              <w:t>варийно-производственн</w:t>
            </w:r>
            <w:r>
              <w:rPr>
                <w:sz w:val="24"/>
                <w:szCs w:val="24"/>
              </w:rPr>
              <w:t>ая</w:t>
            </w:r>
            <w:r w:rsidRPr="009973E9">
              <w:rPr>
                <w:sz w:val="24"/>
                <w:szCs w:val="24"/>
              </w:rPr>
              <w:t xml:space="preserve"> сигнализаци</w:t>
            </w:r>
            <w:r>
              <w:rPr>
                <w:sz w:val="24"/>
                <w:szCs w:val="24"/>
              </w:rPr>
              <w:t>я;</w:t>
            </w:r>
          </w:p>
          <w:p w:rsidR="00D03782" w:rsidRPr="009973E9" w:rsidRDefault="00D03782" w:rsidP="00D03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Методы и способы устранения неисправностей обслуживаемой водоподготовительной установки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D03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Инструкци</w:t>
            </w:r>
            <w:r>
              <w:rPr>
                <w:sz w:val="24"/>
                <w:szCs w:val="24"/>
              </w:rPr>
              <w:t>я</w:t>
            </w:r>
            <w:r w:rsidRPr="009973E9">
              <w:rPr>
                <w:sz w:val="24"/>
                <w:szCs w:val="24"/>
              </w:rPr>
              <w:t xml:space="preserve"> по охране труда и пожарной безопасности</w:t>
            </w:r>
            <w:r w:rsidRPr="009973E9">
              <w:t xml:space="preserve"> </w:t>
            </w:r>
            <w:r w:rsidRPr="009973E9">
              <w:rPr>
                <w:sz w:val="24"/>
                <w:szCs w:val="24"/>
              </w:rPr>
              <w:t>аппаратчика химической водоподготовки</w:t>
            </w:r>
            <w:r>
              <w:rPr>
                <w:sz w:val="24"/>
                <w:szCs w:val="24"/>
              </w:rPr>
              <w:t>;</w:t>
            </w:r>
          </w:p>
          <w:p w:rsidR="00D03782" w:rsidRDefault="00D03782" w:rsidP="00D03782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изводственная инструкция </w:t>
            </w:r>
            <w:r w:rsidRPr="009973E9">
              <w:rPr>
                <w:sz w:val="24"/>
                <w:szCs w:val="24"/>
              </w:rPr>
              <w:t>аппаратчика химической водоподготов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03782" w:rsidRPr="008A6962" w:rsidTr="008A6962">
        <w:tc>
          <w:tcPr>
            <w:tcW w:w="2660" w:type="dxa"/>
          </w:tcPr>
          <w:p w:rsidR="00D03782" w:rsidRDefault="00D03782" w:rsidP="007F5EB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  <w:r w:rsidRPr="009973E9">
              <w:rPr>
                <w:sz w:val="24"/>
                <w:szCs w:val="24"/>
              </w:rPr>
              <w:t>Осуществление процессов и процедур водоочистки и водоподготовки, контроль работ</w:t>
            </w:r>
            <w:r>
              <w:rPr>
                <w:sz w:val="24"/>
                <w:szCs w:val="24"/>
              </w:rPr>
              <w:t>ы</w:t>
            </w:r>
            <w:r w:rsidRPr="009973E9">
              <w:rPr>
                <w:sz w:val="24"/>
                <w:szCs w:val="24"/>
              </w:rPr>
              <w:t xml:space="preserve"> оборудования и контрольно-измерительн</w:t>
            </w:r>
            <w:r>
              <w:rPr>
                <w:sz w:val="24"/>
                <w:szCs w:val="24"/>
              </w:rPr>
              <w:t>ых</w:t>
            </w:r>
            <w:r w:rsidRPr="009973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боров</w:t>
            </w:r>
          </w:p>
        </w:tc>
        <w:tc>
          <w:tcPr>
            <w:tcW w:w="4536" w:type="dxa"/>
          </w:tcPr>
          <w:p w:rsidR="00D03782" w:rsidRPr="009973E9" w:rsidRDefault="00D03782" w:rsidP="00FB5066">
            <w:pPr>
              <w:rPr>
                <w:rStyle w:val="FontStyle48"/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9973E9">
              <w:rPr>
                <w:sz w:val="24"/>
                <w:szCs w:val="24"/>
              </w:rPr>
              <w:t>роизводить химические анализы технологических вод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Разбираться в результатах проведенных проб и анализов воды и химических растворов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На основании анализа делать выводы о работе оборудования, предупре</w:t>
            </w:r>
            <w:r>
              <w:rPr>
                <w:sz w:val="24"/>
                <w:szCs w:val="24"/>
              </w:rPr>
              <w:t>жда</w:t>
            </w:r>
            <w:r w:rsidRPr="009973E9">
              <w:rPr>
                <w:sz w:val="24"/>
                <w:szCs w:val="24"/>
              </w:rPr>
              <w:t>ть нарушение установленных режимов и параметров в работе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973E9">
              <w:rPr>
                <w:sz w:val="24"/>
                <w:szCs w:val="24"/>
              </w:rPr>
              <w:t xml:space="preserve"> В случае выявления нарушений установленного режима и параметров работы оборудования своевременно сообщ</w:t>
            </w:r>
            <w:r>
              <w:rPr>
                <w:sz w:val="24"/>
                <w:szCs w:val="24"/>
              </w:rPr>
              <w:t>а</w:t>
            </w:r>
            <w:r w:rsidRPr="009973E9">
              <w:rPr>
                <w:sz w:val="24"/>
                <w:szCs w:val="24"/>
              </w:rPr>
              <w:t>ть об этом руководству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ять</w:t>
            </w:r>
            <w:r w:rsidRPr="009973E9">
              <w:rPr>
                <w:sz w:val="24"/>
                <w:szCs w:val="24"/>
              </w:rPr>
              <w:t xml:space="preserve"> средства индивидуальной защиты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 xml:space="preserve">Вести записи всех анализов, всех видов операций при обслуживании оборудования, а также </w:t>
            </w:r>
            <w:r>
              <w:rPr>
                <w:sz w:val="24"/>
                <w:szCs w:val="24"/>
              </w:rPr>
              <w:t xml:space="preserve">обо </w:t>
            </w:r>
            <w:r w:rsidRPr="009973E9"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</w:rPr>
              <w:t>х</w:t>
            </w:r>
            <w:r w:rsidRPr="009973E9">
              <w:rPr>
                <w:sz w:val="24"/>
                <w:szCs w:val="24"/>
              </w:rPr>
              <w:t xml:space="preserve"> происшедши</w:t>
            </w:r>
            <w:r>
              <w:rPr>
                <w:sz w:val="24"/>
                <w:szCs w:val="24"/>
              </w:rPr>
              <w:t>х</w:t>
            </w:r>
            <w:r w:rsidRPr="009973E9">
              <w:rPr>
                <w:sz w:val="24"/>
                <w:szCs w:val="24"/>
              </w:rPr>
              <w:t xml:space="preserve"> за время дежурства явлени</w:t>
            </w:r>
            <w:r>
              <w:rPr>
                <w:sz w:val="24"/>
                <w:szCs w:val="24"/>
              </w:rPr>
              <w:t>ях</w:t>
            </w:r>
            <w:r w:rsidRPr="009973E9">
              <w:rPr>
                <w:sz w:val="24"/>
                <w:szCs w:val="24"/>
              </w:rPr>
              <w:t>, связанны</w:t>
            </w:r>
            <w:r>
              <w:rPr>
                <w:sz w:val="24"/>
                <w:szCs w:val="24"/>
              </w:rPr>
              <w:t>х</w:t>
            </w:r>
            <w:r w:rsidRPr="009973E9">
              <w:rPr>
                <w:sz w:val="24"/>
                <w:szCs w:val="24"/>
              </w:rPr>
              <w:t xml:space="preserve"> с производством, в оперативном журнале</w:t>
            </w:r>
            <w:r>
              <w:rPr>
                <w:sz w:val="24"/>
                <w:szCs w:val="24"/>
              </w:rPr>
              <w:t>,</w:t>
            </w:r>
            <w:r w:rsidRPr="009973E9">
              <w:rPr>
                <w:sz w:val="24"/>
                <w:szCs w:val="24"/>
              </w:rPr>
              <w:t xml:space="preserve"> подсчитывать результаты анализов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Оказывать первую помощ</w:t>
            </w:r>
            <w:r>
              <w:rPr>
                <w:sz w:val="24"/>
                <w:szCs w:val="24"/>
              </w:rPr>
              <w:t>ь</w:t>
            </w:r>
            <w:r w:rsidRPr="009973E9">
              <w:rPr>
                <w:sz w:val="24"/>
                <w:szCs w:val="24"/>
              </w:rPr>
              <w:t xml:space="preserve"> пострадавшим при несчастных случаях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FB5066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Использовать в работе нормативную и техническую документацию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FB5066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- Выявлять неисправности</w:t>
            </w:r>
            <w:r w:rsidRPr="009973E9">
              <w:rPr>
                <w:sz w:val="24"/>
                <w:szCs w:val="24"/>
              </w:rPr>
              <w:t xml:space="preserve"> в работе обслуживаемого оборудования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9973E9">
              <w:rPr>
                <w:sz w:val="24"/>
                <w:szCs w:val="24"/>
              </w:rPr>
              <w:t>Применять методы безопасного производства работ</w:t>
            </w:r>
            <w:r>
              <w:rPr>
                <w:sz w:val="24"/>
                <w:szCs w:val="24"/>
              </w:rPr>
              <w:t>;</w:t>
            </w:r>
            <w:r w:rsidRPr="009973E9">
              <w:rPr>
                <w:sz w:val="24"/>
                <w:szCs w:val="24"/>
              </w:rPr>
              <w:t xml:space="preserve"> </w:t>
            </w:r>
          </w:p>
          <w:p w:rsidR="00D03782" w:rsidRDefault="00D03782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Документально оформлять результаты своих действ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D03782" w:rsidRPr="009973E9" w:rsidRDefault="00D03782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9973E9">
              <w:rPr>
                <w:sz w:val="24"/>
                <w:szCs w:val="24"/>
              </w:rPr>
              <w:t>Устройство, конструктивные особенности и назначение узлов обслуживаемого оборудования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Инструкци</w:t>
            </w:r>
            <w:r>
              <w:rPr>
                <w:sz w:val="24"/>
                <w:szCs w:val="24"/>
              </w:rPr>
              <w:t>я</w:t>
            </w:r>
            <w:r w:rsidRPr="009973E9">
              <w:rPr>
                <w:sz w:val="24"/>
                <w:szCs w:val="24"/>
              </w:rPr>
              <w:t xml:space="preserve"> по техническому обслуживанию водоподготовительной установки</w:t>
            </w:r>
            <w:r w:rsidR="00FB5066">
              <w:rPr>
                <w:sz w:val="24"/>
                <w:szCs w:val="24"/>
              </w:rPr>
              <w:t>;</w:t>
            </w:r>
          </w:p>
          <w:p w:rsidR="00D03782" w:rsidRPr="009973E9" w:rsidRDefault="00FB5066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3782" w:rsidRPr="009973E9">
              <w:rPr>
                <w:sz w:val="24"/>
                <w:szCs w:val="24"/>
              </w:rPr>
              <w:t>Технологическ</w:t>
            </w:r>
            <w:r w:rsidR="00D03782">
              <w:rPr>
                <w:sz w:val="24"/>
                <w:szCs w:val="24"/>
              </w:rPr>
              <w:t>ая</w:t>
            </w:r>
            <w:r w:rsidR="00D03782" w:rsidRPr="009973E9">
              <w:rPr>
                <w:sz w:val="24"/>
                <w:szCs w:val="24"/>
              </w:rPr>
              <w:t xml:space="preserve"> схем</w:t>
            </w:r>
            <w:r w:rsidR="00D03782">
              <w:rPr>
                <w:sz w:val="24"/>
                <w:szCs w:val="24"/>
              </w:rPr>
              <w:t>а</w:t>
            </w:r>
            <w:r w:rsidR="00D03782" w:rsidRPr="009973E9">
              <w:rPr>
                <w:sz w:val="24"/>
                <w:szCs w:val="24"/>
              </w:rPr>
              <w:t xml:space="preserve"> водоподготовки, а также общее содержание тепловой схемы котельной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FB5066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3782" w:rsidRPr="009973E9">
              <w:rPr>
                <w:sz w:val="24"/>
                <w:szCs w:val="24"/>
              </w:rPr>
              <w:t>Назначение, принцип действия, характеристик</w:t>
            </w:r>
            <w:r w:rsidR="00D03782">
              <w:rPr>
                <w:sz w:val="24"/>
                <w:szCs w:val="24"/>
              </w:rPr>
              <w:t>а</w:t>
            </w:r>
            <w:r w:rsidR="00D03782" w:rsidRPr="009973E9">
              <w:rPr>
                <w:sz w:val="24"/>
                <w:szCs w:val="24"/>
              </w:rPr>
              <w:t xml:space="preserve"> всей аппаратуры химводоочистки и химконтроля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FB5066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3782" w:rsidRPr="009973E9">
              <w:rPr>
                <w:sz w:val="24"/>
                <w:szCs w:val="24"/>
              </w:rPr>
              <w:t>Назначение, свойства применяемых реагентов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FB5066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3782" w:rsidRPr="009973E9">
              <w:rPr>
                <w:sz w:val="24"/>
                <w:szCs w:val="24"/>
              </w:rPr>
              <w:t>Инструкци</w:t>
            </w:r>
            <w:r w:rsidR="00D03782">
              <w:rPr>
                <w:sz w:val="24"/>
                <w:szCs w:val="24"/>
              </w:rPr>
              <w:t>я</w:t>
            </w:r>
            <w:r w:rsidR="00D03782" w:rsidRPr="009973E9">
              <w:rPr>
                <w:sz w:val="24"/>
                <w:szCs w:val="24"/>
              </w:rPr>
              <w:t xml:space="preserve"> по анализу и нормы качества воды</w:t>
            </w:r>
            <w:r>
              <w:rPr>
                <w:sz w:val="24"/>
                <w:szCs w:val="24"/>
              </w:rPr>
              <w:t>;</w:t>
            </w:r>
            <w:r w:rsidR="00D03782" w:rsidRPr="009973E9">
              <w:rPr>
                <w:sz w:val="24"/>
                <w:szCs w:val="24"/>
              </w:rPr>
              <w:t xml:space="preserve"> </w:t>
            </w:r>
          </w:p>
          <w:p w:rsidR="00D03782" w:rsidRPr="009973E9" w:rsidRDefault="00FB5066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3782" w:rsidRPr="009973E9">
              <w:rPr>
                <w:sz w:val="24"/>
                <w:szCs w:val="24"/>
              </w:rPr>
              <w:t>Инструкци</w:t>
            </w:r>
            <w:r w:rsidR="00D03782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о приготовлению растворов;</w:t>
            </w:r>
          </w:p>
          <w:p w:rsidR="00D03782" w:rsidRPr="009973E9" w:rsidRDefault="00FB5066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3782" w:rsidRPr="009973E9">
              <w:rPr>
                <w:sz w:val="24"/>
                <w:szCs w:val="24"/>
              </w:rPr>
              <w:t>Порядок отбора проб, периодичность и время отбора проб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FB5066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3782" w:rsidRPr="009973E9">
              <w:rPr>
                <w:sz w:val="24"/>
                <w:szCs w:val="24"/>
              </w:rPr>
              <w:t>Инструкци</w:t>
            </w:r>
            <w:r w:rsidR="00D03782">
              <w:rPr>
                <w:sz w:val="24"/>
                <w:szCs w:val="24"/>
              </w:rPr>
              <w:t>я</w:t>
            </w:r>
            <w:r w:rsidR="00D03782" w:rsidRPr="009973E9">
              <w:rPr>
                <w:sz w:val="24"/>
                <w:szCs w:val="24"/>
              </w:rPr>
              <w:t xml:space="preserve"> по продувке котла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FB5066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3782" w:rsidRPr="009973E9">
              <w:rPr>
                <w:sz w:val="24"/>
                <w:szCs w:val="24"/>
              </w:rPr>
              <w:t>Устройство и принцип работы аварийной сигнализации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FB5066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3782" w:rsidRPr="009973E9">
              <w:rPr>
                <w:sz w:val="24"/>
                <w:szCs w:val="24"/>
              </w:rPr>
              <w:t xml:space="preserve">Методы и способы устранения неисправностей обслуживаемой </w:t>
            </w:r>
            <w:r w:rsidR="00D03782" w:rsidRPr="009973E9">
              <w:rPr>
                <w:sz w:val="24"/>
                <w:szCs w:val="24"/>
              </w:rPr>
              <w:lastRenderedPageBreak/>
              <w:t>водоподготовительной установки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FB5066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3782" w:rsidRPr="009973E9">
              <w:rPr>
                <w:sz w:val="24"/>
                <w:szCs w:val="24"/>
              </w:rPr>
              <w:t>Инструкци</w:t>
            </w:r>
            <w:r w:rsidR="00D03782">
              <w:rPr>
                <w:sz w:val="24"/>
                <w:szCs w:val="24"/>
              </w:rPr>
              <w:t>я</w:t>
            </w:r>
            <w:r w:rsidR="00D03782" w:rsidRPr="009973E9">
              <w:rPr>
                <w:sz w:val="24"/>
                <w:szCs w:val="24"/>
              </w:rPr>
              <w:t xml:space="preserve"> по охране труда и пожарной безопасности</w:t>
            </w:r>
            <w:r w:rsidR="00D03782" w:rsidRPr="009973E9">
              <w:t xml:space="preserve"> </w:t>
            </w:r>
            <w:r w:rsidR="00D03782" w:rsidRPr="009973E9">
              <w:rPr>
                <w:sz w:val="24"/>
                <w:szCs w:val="24"/>
              </w:rPr>
              <w:t>аппаратчика химической водоподготовки</w:t>
            </w:r>
            <w:r>
              <w:rPr>
                <w:sz w:val="24"/>
                <w:szCs w:val="24"/>
              </w:rPr>
              <w:t>;</w:t>
            </w:r>
          </w:p>
          <w:p w:rsidR="00D03782" w:rsidRDefault="00FB5066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3782">
              <w:rPr>
                <w:sz w:val="24"/>
                <w:szCs w:val="24"/>
              </w:rPr>
              <w:t xml:space="preserve">Производственная инструкция </w:t>
            </w:r>
            <w:r w:rsidR="00D03782" w:rsidRPr="009973E9">
              <w:rPr>
                <w:sz w:val="24"/>
                <w:szCs w:val="24"/>
              </w:rPr>
              <w:t>аппаратчика химической водоподготов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FB5066" w:rsidRPr="008A6962" w:rsidTr="008A6962">
        <w:tc>
          <w:tcPr>
            <w:tcW w:w="2660" w:type="dxa"/>
          </w:tcPr>
          <w:p w:rsidR="00FB5066" w:rsidRDefault="00FB5066" w:rsidP="007F5EB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</w:t>
            </w:r>
            <w:r w:rsidRPr="009973E9">
              <w:rPr>
                <w:sz w:val="24"/>
                <w:szCs w:val="24"/>
              </w:rPr>
              <w:t>Окончание и завершение работ по водоочистке и водоподготовке</w:t>
            </w:r>
          </w:p>
        </w:tc>
        <w:tc>
          <w:tcPr>
            <w:tcW w:w="4536" w:type="dxa"/>
          </w:tcPr>
          <w:p w:rsidR="00FB5066" w:rsidRPr="009973E9" w:rsidRDefault="00FB5066" w:rsidP="00FB5066">
            <w:pPr>
              <w:rPr>
                <w:rStyle w:val="FontStyle4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Выявлять неисправности в работе оборудования и контрольно-измерительных приборов</w:t>
            </w:r>
            <w:r>
              <w:rPr>
                <w:sz w:val="24"/>
                <w:szCs w:val="24"/>
              </w:rPr>
              <w:t>;</w:t>
            </w:r>
          </w:p>
          <w:p w:rsidR="00FB5066" w:rsidRPr="009973E9" w:rsidRDefault="00FB5066" w:rsidP="00FB5066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Применять методы и способы безопасного производства работ</w:t>
            </w:r>
            <w:r>
              <w:rPr>
                <w:sz w:val="24"/>
                <w:szCs w:val="24"/>
              </w:rPr>
              <w:t>;</w:t>
            </w:r>
          </w:p>
          <w:p w:rsidR="00FB5066" w:rsidRPr="009973E9" w:rsidRDefault="00FB5066" w:rsidP="00FB5066">
            <w:pPr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 xml:space="preserve">- </w:t>
            </w:r>
            <w:r w:rsidRPr="009973E9">
              <w:rPr>
                <w:spacing w:val="6"/>
                <w:sz w:val="24"/>
                <w:szCs w:val="24"/>
              </w:rPr>
              <w:t xml:space="preserve">Взаимодействовать с </w:t>
            </w:r>
            <w:r>
              <w:rPr>
                <w:spacing w:val="6"/>
                <w:sz w:val="24"/>
                <w:szCs w:val="24"/>
              </w:rPr>
              <w:t>работниками;</w:t>
            </w:r>
          </w:p>
          <w:p w:rsidR="00FB5066" w:rsidRDefault="00FB5066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Документально оформлять результаты своих действ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B5066" w:rsidRPr="009973E9" w:rsidRDefault="00FB5066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Устройство, конструктивные особенности и назначение оборудования и контрольно-измерительных приборов</w:t>
            </w:r>
            <w:r>
              <w:rPr>
                <w:sz w:val="24"/>
                <w:szCs w:val="24"/>
              </w:rPr>
              <w:t>;</w:t>
            </w:r>
            <w:r w:rsidRPr="009973E9">
              <w:rPr>
                <w:sz w:val="24"/>
                <w:szCs w:val="24"/>
              </w:rPr>
              <w:t xml:space="preserve"> </w:t>
            </w:r>
          </w:p>
          <w:p w:rsidR="00FB5066" w:rsidRPr="009973E9" w:rsidRDefault="00FB5066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Алгоритм функционирования</w:t>
            </w:r>
            <w:r w:rsidRPr="009973E9">
              <w:t xml:space="preserve"> </w:t>
            </w:r>
            <w:r w:rsidRPr="009973E9">
              <w:rPr>
                <w:sz w:val="24"/>
                <w:szCs w:val="24"/>
              </w:rPr>
              <w:t>оборудования и контрольно-измерительных приборов, предусмотренный технической документацией изготовителя</w:t>
            </w:r>
            <w:r>
              <w:rPr>
                <w:sz w:val="24"/>
                <w:szCs w:val="24"/>
              </w:rPr>
              <w:t>;</w:t>
            </w:r>
          </w:p>
          <w:p w:rsidR="00FB5066" w:rsidRPr="009973E9" w:rsidRDefault="00FB5066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Инструкции по техническому обслуживанию оборудования и контрольно-измерительных приборов</w:t>
            </w:r>
            <w:r>
              <w:rPr>
                <w:sz w:val="24"/>
                <w:szCs w:val="24"/>
              </w:rPr>
              <w:t>;</w:t>
            </w:r>
          </w:p>
          <w:p w:rsidR="00FB5066" w:rsidRPr="009973E9" w:rsidRDefault="00FB5066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Методы и способы устранения неисправностей обслуживаемого оборудования и контрольно-измерительных приборов</w:t>
            </w:r>
            <w:r>
              <w:rPr>
                <w:sz w:val="24"/>
                <w:szCs w:val="24"/>
              </w:rPr>
              <w:t>;</w:t>
            </w:r>
          </w:p>
          <w:p w:rsidR="00FB5066" w:rsidRPr="009973E9" w:rsidRDefault="00FB5066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Инструкци</w:t>
            </w:r>
            <w:r>
              <w:rPr>
                <w:sz w:val="24"/>
                <w:szCs w:val="24"/>
              </w:rPr>
              <w:t>я</w:t>
            </w:r>
            <w:r w:rsidRPr="009973E9">
              <w:rPr>
                <w:sz w:val="24"/>
                <w:szCs w:val="24"/>
              </w:rPr>
              <w:t xml:space="preserve"> по охране труда и пожарной безопасности аппаратчика химической водоподготовки</w:t>
            </w:r>
            <w:r>
              <w:rPr>
                <w:sz w:val="24"/>
                <w:szCs w:val="24"/>
              </w:rPr>
              <w:t>;</w:t>
            </w:r>
          </w:p>
          <w:p w:rsidR="00FB5066" w:rsidRDefault="00FB5066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изводственная инструкция </w:t>
            </w:r>
            <w:r w:rsidRPr="009973E9">
              <w:rPr>
                <w:sz w:val="24"/>
                <w:szCs w:val="24"/>
              </w:rPr>
              <w:t>аппаратчика химической водоподготовк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44635" w:rsidRDefault="00F44635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3C5A0D" w:rsidRDefault="003C5A0D" w:rsidP="00FB5066">
      <w:pPr>
        <w:pStyle w:val="Default"/>
        <w:rPr>
          <w:b/>
        </w:rPr>
      </w:pPr>
    </w:p>
    <w:p w:rsidR="00FB5066" w:rsidRDefault="00FB5066" w:rsidP="00FB5066">
      <w:pPr>
        <w:pStyle w:val="Default"/>
        <w:rPr>
          <w:b/>
        </w:rPr>
      </w:pPr>
    </w:p>
    <w:p w:rsidR="00FB5066" w:rsidRDefault="00FB5066" w:rsidP="00FB5066">
      <w:pPr>
        <w:pStyle w:val="Default"/>
        <w:rPr>
          <w:b/>
        </w:rPr>
      </w:pPr>
    </w:p>
    <w:p w:rsidR="002953AB" w:rsidRDefault="002953AB" w:rsidP="00FB5066">
      <w:pPr>
        <w:pStyle w:val="Default"/>
        <w:rPr>
          <w:b/>
        </w:rPr>
      </w:pPr>
    </w:p>
    <w:p w:rsidR="002953AB" w:rsidRDefault="002953AB" w:rsidP="00FB5066">
      <w:pPr>
        <w:pStyle w:val="Default"/>
        <w:rPr>
          <w:b/>
        </w:rPr>
      </w:pPr>
    </w:p>
    <w:p w:rsidR="002953AB" w:rsidRDefault="002953AB" w:rsidP="00FB5066">
      <w:pPr>
        <w:pStyle w:val="Default"/>
        <w:rPr>
          <w:b/>
        </w:rPr>
      </w:pPr>
    </w:p>
    <w:p w:rsidR="002953AB" w:rsidRDefault="002953AB" w:rsidP="00FB5066">
      <w:pPr>
        <w:pStyle w:val="Default"/>
        <w:rPr>
          <w:b/>
        </w:rPr>
      </w:pPr>
    </w:p>
    <w:p w:rsidR="00FC0E12" w:rsidRDefault="00FC0E12" w:rsidP="00FB5066">
      <w:pPr>
        <w:pStyle w:val="Default"/>
        <w:rPr>
          <w:b/>
        </w:rPr>
      </w:pPr>
    </w:p>
    <w:p w:rsidR="002953AB" w:rsidRDefault="002953AB" w:rsidP="00FB5066">
      <w:pPr>
        <w:pStyle w:val="Default"/>
        <w:rPr>
          <w:b/>
        </w:rPr>
      </w:pPr>
    </w:p>
    <w:p w:rsidR="002953AB" w:rsidRDefault="002953AB" w:rsidP="00FB5066">
      <w:pPr>
        <w:pStyle w:val="Default"/>
        <w:rPr>
          <w:b/>
        </w:rPr>
      </w:pPr>
    </w:p>
    <w:p w:rsidR="002953AB" w:rsidRDefault="002953AB" w:rsidP="00FB5066">
      <w:pPr>
        <w:pStyle w:val="Default"/>
        <w:rPr>
          <w:b/>
        </w:rPr>
      </w:pPr>
    </w:p>
    <w:p w:rsidR="008A66B2" w:rsidRPr="004F423A" w:rsidRDefault="009819C1" w:rsidP="00995A4C">
      <w:pPr>
        <w:pStyle w:val="Default"/>
        <w:jc w:val="center"/>
        <w:rPr>
          <w:sz w:val="22"/>
          <w:szCs w:val="22"/>
        </w:rPr>
      </w:pPr>
      <w:r w:rsidRPr="00284C6D">
        <w:rPr>
          <w:b/>
        </w:rPr>
        <w:lastRenderedPageBreak/>
        <w:t xml:space="preserve">УЧЕБНЫЙ </w:t>
      </w:r>
      <w:r w:rsidR="008A66B2" w:rsidRPr="00284C6D">
        <w:rPr>
          <w:b/>
        </w:rPr>
        <w:t xml:space="preserve"> ПЛАН</w:t>
      </w:r>
    </w:p>
    <w:p w:rsidR="004F423A" w:rsidRPr="009A46CB" w:rsidRDefault="004F423A" w:rsidP="009A46CB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8"/>
        <w:gridCol w:w="6623"/>
        <w:gridCol w:w="1815"/>
      </w:tblGrid>
      <w:tr w:rsidR="002E3B44" w:rsidTr="008A6962">
        <w:trPr>
          <w:trHeight w:val="775"/>
        </w:trPr>
        <w:tc>
          <w:tcPr>
            <w:tcW w:w="998" w:type="dxa"/>
          </w:tcPr>
          <w:p w:rsidR="002E3B44" w:rsidRPr="008A6962" w:rsidRDefault="002E3B44" w:rsidP="008A6962">
            <w:pPr>
              <w:tabs>
                <w:tab w:val="left" w:pos="240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2E3B44" w:rsidRPr="008A6962" w:rsidRDefault="002E3B44" w:rsidP="008A6962">
            <w:pPr>
              <w:tabs>
                <w:tab w:val="left" w:pos="240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6623" w:type="dxa"/>
          </w:tcPr>
          <w:p w:rsidR="002E3B44" w:rsidRPr="008A6962" w:rsidRDefault="002E3B44" w:rsidP="008A6962">
            <w:pPr>
              <w:tabs>
                <w:tab w:val="left" w:pos="240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815" w:type="dxa"/>
          </w:tcPr>
          <w:p w:rsidR="002E3B44" w:rsidRPr="008A6962" w:rsidRDefault="002E3B44" w:rsidP="008A6962">
            <w:pPr>
              <w:tabs>
                <w:tab w:val="left" w:pos="240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  <w:p w:rsidR="002E3B44" w:rsidRPr="008A6962" w:rsidRDefault="002E3B44" w:rsidP="008A6962">
            <w:pPr>
              <w:tabs>
                <w:tab w:val="left" w:pos="240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C5A0D" w:rsidTr="008A6962">
        <w:tc>
          <w:tcPr>
            <w:tcW w:w="998" w:type="dxa"/>
          </w:tcPr>
          <w:p w:rsidR="003C5A0D" w:rsidRPr="00C312D2" w:rsidRDefault="003C5A0D" w:rsidP="003C5A0D">
            <w:pPr>
              <w:rPr>
                <w:b/>
                <w:sz w:val="24"/>
                <w:szCs w:val="24"/>
              </w:rPr>
            </w:pPr>
            <w:r w:rsidRPr="00C312D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623" w:type="dxa"/>
          </w:tcPr>
          <w:p w:rsidR="003C5A0D" w:rsidRPr="00C312D2" w:rsidRDefault="003C5A0D" w:rsidP="003C5A0D">
            <w:pPr>
              <w:rPr>
                <w:b/>
                <w:sz w:val="24"/>
                <w:szCs w:val="24"/>
              </w:rPr>
            </w:pPr>
            <w:r w:rsidRPr="00C312D2">
              <w:rPr>
                <w:b/>
                <w:sz w:val="24"/>
                <w:szCs w:val="24"/>
              </w:rPr>
              <w:t>Теоретическое обучение профессии</w:t>
            </w:r>
          </w:p>
        </w:tc>
        <w:tc>
          <w:tcPr>
            <w:tcW w:w="1815" w:type="dxa"/>
          </w:tcPr>
          <w:p w:rsidR="003C5A0D" w:rsidRPr="00A427F5" w:rsidRDefault="00182DF8" w:rsidP="00B815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</w:t>
            </w:r>
          </w:p>
        </w:tc>
      </w:tr>
      <w:tr w:rsidR="003C5A0D" w:rsidTr="008A6962">
        <w:trPr>
          <w:trHeight w:val="585"/>
        </w:trPr>
        <w:tc>
          <w:tcPr>
            <w:tcW w:w="998" w:type="dxa"/>
            <w:tcBorders>
              <w:bottom w:val="single" w:sz="4" w:space="0" w:color="auto"/>
            </w:tcBorders>
          </w:tcPr>
          <w:p w:rsidR="003C5A0D" w:rsidRPr="00C312D2" w:rsidRDefault="003C5A0D" w:rsidP="003C5A0D">
            <w:pPr>
              <w:rPr>
                <w:b/>
                <w:i/>
                <w:sz w:val="24"/>
                <w:szCs w:val="24"/>
              </w:rPr>
            </w:pPr>
            <w:r w:rsidRPr="00C312D2">
              <w:rPr>
                <w:b/>
                <w:i/>
                <w:sz w:val="24"/>
                <w:szCs w:val="24"/>
              </w:rPr>
              <w:t>1.1</w:t>
            </w:r>
          </w:p>
        </w:tc>
        <w:tc>
          <w:tcPr>
            <w:tcW w:w="6623" w:type="dxa"/>
            <w:tcBorders>
              <w:bottom w:val="single" w:sz="4" w:space="0" w:color="auto"/>
            </w:tcBorders>
          </w:tcPr>
          <w:p w:rsidR="003C5A0D" w:rsidRPr="00C312D2" w:rsidRDefault="003C5A0D" w:rsidP="003C5A0D">
            <w:pPr>
              <w:rPr>
                <w:b/>
                <w:i/>
                <w:sz w:val="24"/>
                <w:szCs w:val="24"/>
              </w:rPr>
            </w:pPr>
            <w:r w:rsidRPr="00C312D2">
              <w:rPr>
                <w:b/>
                <w:i/>
                <w:sz w:val="24"/>
                <w:szCs w:val="24"/>
              </w:rPr>
              <w:t>Экономический курс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3C5A0D" w:rsidRPr="00A427F5" w:rsidRDefault="00182DF8" w:rsidP="00182DF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C5A0D" w:rsidTr="008A6962">
        <w:trPr>
          <w:trHeight w:val="33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C312D2" w:rsidRDefault="003C5A0D" w:rsidP="003C5A0D">
            <w:pPr>
              <w:rPr>
                <w:sz w:val="24"/>
                <w:szCs w:val="24"/>
              </w:rPr>
            </w:pPr>
            <w:r w:rsidRPr="00C312D2">
              <w:rPr>
                <w:sz w:val="24"/>
                <w:szCs w:val="24"/>
              </w:rPr>
              <w:t>1.1.1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C312D2" w:rsidRDefault="003C5A0D" w:rsidP="003C5A0D">
            <w:pPr>
              <w:rPr>
                <w:sz w:val="24"/>
                <w:szCs w:val="24"/>
              </w:rPr>
            </w:pPr>
            <w:r w:rsidRPr="00C312D2">
              <w:rPr>
                <w:sz w:val="24"/>
                <w:szCs w:val="24"/>
              </w:rPr>
              <w:t>Экономика отрасли и предприятия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A427F5" w:rsidRDefault="00182DF8" w:rsidP="00182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C5A0D" w:rsidTr="008A6962">
        <w:trPr>
          <w:trHeight w:val="495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C312D2" w:rsidRDefault="003C5A0D" w:rsidP="003C5A0D">
            <w:pPr>
              <w:rPr>
                <w:b/>
                <w:i/>
                <w:sz w:val="22"/>
              </w:rPr>
            </w:pPr>
            <w:r w:rsidRPr="00C312D2">
              <w:rPr>
                <w:b/>
                <w:i/>
                <w:sz w:val="22"/>
              </w:rPr>
              <w:t>1.2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C312D2" w:rsidRDefault="003C5A0D" w:rsidP="003C5A0D">
            <w:pPr>
              <w:rPr>
                <w:b/>
                <w:i/>
                <w:sz w:val="22"/>
              </w:rPr>
            </w:pPr>
            <w:r w:rsidRPr="00C312D2">
              <w:rPr>
                <w:b/>
                <w:i/>
                <w:sz w:val="22"/>
              </w:rPr>
              <w:t>Общетехнический курс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A427F5" w:rsidRDefault="00182DF8" w:rsidP="009A011B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45</w:t>
            </w:r>
          </w:p>
        </w:tc>
      </w:tr>
      <w:tr w:rsidR="003C5A0D" w:rsidTr="008A6962">
        <w:tc>
          <w:tcPr>
            <w:tcW w:w="998" w:type="dxa"/>
          </w:tcPr>
          <w:p w:rsidR="003C5A0D" w:rsidRPr="00C312D2" w:rsidRDefault="003C5A0D" w:rsidP="009A011B">
            <w:pPr>
              <w:rPr>
                <w:sz w:val="22"/>
              </w:rPr>
            </w:pPr>
            <w:r w:rsidRPr="00C312D2">
              <w:rPr>
                <w:sz w:val="22"/>
              </w:rPr>
              <w:t>1.2.</w:t>
            </w:r>
            <w:r w:rsidR="009A011B">
              <w:rPr>
                <w:sz w:val="22"/>
              </w:rPr>
              <w:t>1</w:t>
            </w:r>
            <w:r w:rsidRPr="00C312D2">
              <w:rPr>
                <w:sz w:val="22"/>
              </w:rPr>
              <w:t>.</w:t>
            </w:r>
          </w:p>
        </w:tc>
        <w:tc>
          <w:tcPr>
            <w:tcW w:w="6623" w:type="dxa"/>
          </w:tcPr>
          <w:p w:rsidR="003C5A0D" w:rsidRPr="00C312D2" w:rsidRDefault="003C5A0D" w:rsidP="003C5A0D">
            <w:pPr>
              <w:rPr>
                <w:sz w:val="22"/>
              </w:rPr>
            </w:pPr>
            <w:r w:rsidRPr="00C312D2">
              <w:rPr>
                <w:sz w:val="22"/>
              </w:rPr>
              <w:t>Материаловедение</w:t>
            </w:r>
          </w:p>
        </w:tc>
        <w:tc>
          <w:tcPr>
            <w:tcW w:w="1815" w:type="dxa"/>
          </w:tcPr>
          <w:p w:rsidR="003C5A0D" w:rsidRPr="00A427F5" w:rsidRDefault="00182DF8" w:rsidP="003C5A0D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B8150C">
              <w:rPr>
                <w:sz w:val="22"/>
              </w:rPr>
              <w:t>2</w:t>
            </w:r>
          </w:p>
        </w:tc>
      </w:tr>
      <w:tr w:rsidR="003C5A0D" w:rsidTr="00CC3613">
        <w:trPr>
          <w:trHeight w:val="341"/>
        </w:trPr>
        <w:tc>
          <w:tcPr>
            <w:tcW w:w="998" w:type="dxa"/>
            <w:tcBorders>
              <w:bottom w:val="single" w:sz="4" w:space="0" w:color="auto"/>
            </w:tcBorders>
          </w:tcPr>
          <w:p w:rsidR="003C5A0D" w:rsidRPr="00C312D2" w:rsidRDefault="003C5A0D" w:rsidP="009A011B">
            <w:pPr>
              <w:rPr>
                <w:sz w:val="22"/>
              </w:rPr>
            </w:pPr>
            <w:r w:rsidRPr="00C312D2">
              <w:rPr>
                <w:sz w:val="22"/>
              </w:rPr>
              <w:t>1.2.</w:t>
            </w:r>
            <w:r w:rsidR="009A011B">
              <w:rPr>
                <w:sz w:val="22"/>
              </w:rPr>
              <w:t>2</w:t>
            </w:r>
            <w:r w:rsidRPr="00C312D2">
              <w:rPr>
                <w:sz w:val="22"/>
              </w:rPr>
              <w:t>.</w:t>
            </w:r>
          </w:p>
        </w:tc>
        <w:tc>
          <w:tcPr>
            <w:tcW w:w="6623" w:type="dxa"/>
            <w:tcBorders>
              <w:bottom w:val="single" w:sz="4" w:space="0" w:color="auto"/>
            </w:tcBorders>
          </w:tcPr>
          <w:p w:rsidR="003C5A0D" w:rsidRPr="00C312D2" w:rsidRDefault="003C5A0D" w:rsidP="003C5A0D">
            <w:pPr>
              <w:rPr>
                <w:sz w:val="22"/>
              </w:rPr>
            </w:pPr>
            <w:r w:rsidRPr="00C312D2">
              <w:rPr>
                <w:sz w:val="22"/>
              </w:rPr>
              <w:t>Основы электротехники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3C5A0D" w:rsidRPr="00A427F5" w:rsidRDefault="003C5A0D" w:rsidP="003C5A0D">
            <w:pPr>
              <w:rPr>
                <w:sz w:val="22"/>
              </w:rPr>
            </w:pPr>
            <w:r w:rsidRPr="00A427F5">
              <w:rPr>
                <w:sz w:val="22"/>
              </w:rPr>
              <w:t>4</w:t>
            </w:r>
          </w:p>
        </w:tc>
      </w:tr>
      <w:tr w:rsidR="003C5A0D" w:rsidTr="007F5EB3">
        <w:trPr>
          <w:trHeight w:val="619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C312D2" w:rsidRDefault="003C5A0D" w:rsidP="009A011B">
            <w:pPr>
              <w:rPr>
                <w:sz w:val="22"/>
              </w:rPr>
            </w:pPr>
            <w:r w:rsidRPr="00C312D2">
              <w:rPr>
                <w:sz w:val="22"/>
              </w:rPr>
              <w:t>1.2.</w:t>
            </w:r>
            <w:r w:rsidR="009A011B">
              <w:rPr>
                <w:sz w:val="22"/>
              </w:rPr>
              <w:t>3</w:t>
            </w:r>
            <w:r w:rsidRPr="00C312D2">
              <w:rPr>
                <w:sz w:val="22"/>
              </w:rPr>
              <w:t>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C312D2" w:rsidRDefault="003C5A0D" w:rsidP="003C5A0D">
            <w:pPr>
              <w:rPr>
                <w:sz w:val="22"/>
              </w:rPr>
            </w:pPr>
            <w:r w:rsidRPr="00C312D2">
              <w:rPr>
                <w:sz w:val="22"/>
              </w:rPr>
              <w:t xml:space="preserve">Контрольно-измерительные приборы 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A427F5" w:rsidRDefault="00923AD7" w:rsidP="003C5A0D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3C5A0D" w:rsidTr="008A6962">
        <w:trPr>
          <w:trHeight w:val="285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C312D2" w:rsidRDefault="003C5A0D" w:rsidP="009A011B">
            <w:pPr>
              <w:rPr>
                <w:sz w:val="22"/>
              </w:rPr>
            </w:pPr>
            <w:r w:rsidRPr="00C312D2">
              <w:rPr>
                <w:sz w:val="22"/>
              </w:rPr>
              <w:t>1.2.</w:t>
            </w:r>
            <w:r w:rsidR="009A011B">
              <w:rPr>
                <w:sz w:val="22"/>
              </w:rPr>
              <w:t>4</w:t>
            </w:r>
            <w:r w:rsidRPr="00C312D2">
              <w:rPr>
                <w:sz w:val="22"/>
              </w:rPr>
              <w:t>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C312D2" w:rsidRDefault="003C5A0D" w:rsidP="003C5A0D">
            <w:pPr>
              <w:rPr>
                <w:sz w:val="22"/>
              </w:rPr>
            </w:pPr>
            <w:r w:rsidRPr="00C312D2">
              <w:rPr>
                <w:sz w:val="22"/>
              </w:rPr>
              <w:t>Общая технология химводоочистки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A427F5" w:rsidRDefault="00923AD7" w:rsidP="003C5A0D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3C5A0D" w:rsidTr="008A6962">
        <w:trPr>
          <w:trHeight w:val="39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C312D2" w:rsidRDefault="003C5A0D" w:rsidP="009A011B">
            <w:pPr>
              <w:rPr>
                <w:sz w:val="22"/>
              </w:rPr>
            </w:pPr>
            <w:r w:rsidRPr="00C312D2">
              <w:rPr>
                <w:sz w:val="22"/>
              </w:rPr>
              <w:t>1.2.</w:t>
            </w:r>
            <w:r w:rsidR="009A011B">
              <w:rPr>
                <w:sz w:val="22"/>
              </w:rPr>
              <w:t>5</w:t>
            </w:r>
            <w:r w:rsidRPr="00C312D2">
              <w:rPr>
                <w:sz w:val="22"/>
              </w:rPr>
              <w:t>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C312D2" w:rsidRDefault="003C5A0D" w:rsidP="003C5A0D">
            <w:pPr>
              <w:rPr>
                <w:sz w:val="22"/>
              </w:rPr>
            </w:pPr>
            <w:r w:rsidRPr="00C312D2">
              <w:rPr>
                <w:sz w:val="22"/>
              </w:rPr>
              <w:t>Охрана труда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A427F5" w:rsidRDefault="003C5A0D" w:rsidP="003C5A0D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3C5A0D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C312D2" w:rsidRDefault="003C5A0D" w:rsidP="003C5A0D">
            <w:pPr>
              <w:rPr>
                <w:b/>
                <w:i/>
                <w:sz w:val="24"/>
                <w:szCs w:val="24"/>
              </w:rPr>
            </w:pPr>
            <w:r w:rsidRPr="00C312D2">
              <w:rPr>
                <w:b/>
                <w:i/>
                <w:sz w:val="24"/>
                <w:szCs w:val="24"/>
              </w:rPr>
              <w:t>1.3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C312D2" w:rsidRDefault="003C5A0D" w:rsidP="003C5A0D">
            <w:pPr>
              <w:rPr>
                <w:b/>
                <w:i/>
                <w:sz w:val="24"/>
                <w:szCs w:val="24"/>
              </w:rPr>
            </w:pPr>
            <w:r w:rsidRPr="00C312D2">
              <w:rPr>
                <w:b/>
                <w:i/>
                <w:sz w:val="24"/>
                <w:szCs w:val="24"/>
              </w:rPr>
              <w:t>Специальный курс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A427F5" w:rsidRDefault="008B377D" w:rsidP="00923AD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  <w:r w:rsidR="00923AD7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3C5A0D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C312D2" w:rsidRDefault="003C5A0D" w:rsidP="003C5A0D">
            <w:pPr>
              <w:rPr>
                <w:sz w:val="24"/>
                <w:szCs w:val="24"/>
              </w:rPr>
            </w:pPr>
            <w:r w:rsidRPr="00C312D2">
              <w:rPr>
                <w:sz w:val="24"/>
                <w:szCs w:val="24"/>
              </w:rPr>
              <w:t>1.3.1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C312D2" w:rsidRDefault="003C5A0D" w:rsidP="003C5A0D">
            <w:pPr>
              <w:rPr>
                <w:sz w:val="24"/>
                <w:szCs w:val="24"/>
              </w:rPr>
            </w:pPr>
            <w:r w:rsidRPr="00C312D2">
              <w:rPr>
                <w:sz w:val="24"/>
                <w:szCs w:val="24"/>
              </w:rPr>
              <w:t>Технологические процессы химической очистки воды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A427F5" w:rsidRDefault="00B8150C" w:rsidP="009A0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C5A0D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C312D2" w:rsidRDefault="003C5A0D" w:rsidP="003C5A0D">
            <w:pPr>
              <w:rPr>
                <w:sz w:val="24"/>
                <w:szCs w:val="24"/>
              </w:rPr>
            </w:pPr>
            <w:r w:rsidRPr="00C312D2">
              <w:rPr>
                <w:sz w:val="24"/>
                <w:szCs w:val="24"/>
              </w:rPr>
              <w:t>1.3.2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C312D2" w:rsidRDefault="003C5A0D" w:rsidP="003C5A0D">
            <w:pPr>
              <w:rPr>
                <w:sz w:val="24"/>
                <w:szCs w:val="24"/>
              </w:rPr>
            </w:pPr>
            <w:r w:rsidRPr="00C312D2">
              <w:rPr>
                <w:sz w:val="24"/>
                <w:szCs w:val="24"/>
              </w:rPr>
              <w:t>Устройство, обслуживание и регулирование водоподготовительных агрегатов и аппаратов химводоочистки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A427F5" w:rsidRDefault="008B377D" w:rsidP="003C5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3AD7">
              <w:rPr>
                <w:sz w:val="24"/>
                <w:szCs w:val="24"/>
              </w:rPr>
              <w:t>0</w:t>
            </w:r>
          </w:p>
        </w:tc>
      </w:tr>
      <w:tr w:rsidR="003C5A0D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C312D2" w:rsidRDefault="003C5A0D" w:rsidP="003C5A0D">
            <w:pPr>
              <w:rPr>
                <w:sz w:val="24"/>
                <w:szCs w:val="24"/>
              </w:rPr>
            </w:pP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9A011B" w:rsidRDefault="003C5A0D" w:rsidP="003C5A0D">
            <w:pPr>
              <w:rPr>
                <w:b/>
                <w:sz w:val="24"/>
                <w:szCs w:val="24"/>
              </w:rPr>
            </w:pPr>
            <w:r w:rsidRPr="009A011B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9A011B" w:rsidRDefault="00182DF8" w:rsidP="003C5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3C5A0D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A427F5" w:rsidRDefault="003C5A0D" w:rsidP="003C5A0D">
            <w:pPr>
              <w:rPr>
                <w:b/>
                <w:sz w:val="24"/>
                <w:szCs w:val="24"/>
              </w:rPr>
            </w:pPr>
            <w:r w:rsidRPr="00A427F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A427F5" w:rsidRDefault="003C5A0D" w:rsidP="003C5A0D">
            <w:pPr>
              <w:rPr>
                <w:b/>
                <w:sz w:val="24"/>
                <w:szCs w:val="24"/>
              </w:rPr>
            </w:pPr>
            <w:r w:rsidRPr="00A427F5">
              <w:rPr>
                <w:b/>
                <w:sz w:val="24"/>
                <w:szCs w:val="24"/>
              </w:rPr>
              <w:t>Практическое обучение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A427F5" w:rsidRDefault="00182DF8" w:rsidP="00923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</w:t>
            </w:r>
          </w:p>
        </w:tc>
      </w:tr>
      <w:tr w:rsidR="003C5A0D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A427F5" w:rsidRDefault="003C5A0D" w:rsidP="003C5A0D">
            <w:pPr>
              <w:rPr>
                <w:sz w:val="24"/>
                <w:szCs w:val="24"/>
              </w:rPr>
            </w:pPr>
            <w:r w:rsidRPr="00A427F5">
              <w:rPr>
                <w:sz w:val="24"/>
                <w:szCs w:val="24"/>
              </w:rPr>
              <w:t>2.1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A427F5" w:rsidRDefault="003C5A0D" w:rsidP="003C5A0D">
            <w:pPr>
              <w:rPr>
                <w:sz w:val="24"/>
                <w:szCs w:val="24"/>
              </w:rPr>
            </w:pPr>
            <w:r w:rsidRPr="00A427F5">
              <w:rPr>
                <w:sz w:val="24"/>
                <w:szCs w:val="24"/>
              </w:rPr>
              <w:t>Практическое обучение в лаборатории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A427F5" w:rsidRDefault="00182DF8" w:rsidP="003C5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C5A0D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A427F5" w:rsidRDefault="003C5A0D" w:rsidP="003C5A0D">
            <w:pPr>
              <w:rPr>
                <w:sz w:val="24"/>
                <w:szCs w:val="24"/>
              </w:rPr>
            </w:pPr>
            <w:r w:rsidRPr="00A427F5">
              <w:rPr>
                <w:sz w:val="24"/>
                <w:szCs w:val="24"/>
              </w:rPr>
              <w:t>2.2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A427F5" w:rsidRDefault="00D0118B" w:rsidP="003C5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выполнение работ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A427F5" w:rsidRDefault="00182DF8" w:rsidP="00182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9A011B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9A011B" w:rsidRPr="009A011B" w:rsidRDefault="009A011B" w:rsidP="003C5A0D">
            <w:pPr>
              <w:rPr>
                <w:b/>
                <w:sz w:val="24"/>
                <w:szCs w:val="24"/>
              </w:rPr>
            </w:pP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9A011B" w:rsidRPr="009A011B" w:rsidRDefault="009A011B" w:rsidP="00E17E20">
            <w:pPr>
              <w:rPr>
                <w:b/>
                <w:sz w:val="24"/>
                <w:szCs w:val="24"/>
              </w:rPr>
            </w:pPr>
            <w:r w:rsidRPr="009A011B">
              <w:rPr>
                <w:b/>
                <w:sz w:val="24"/>
                <w:szCs w:val="24"/>
              </w:rPr>
              <w:t>Консультация</w:t>
            </w:r>
          </w:p>
          <w:p w:rsidR="009A011B" w:rsidRPr="009A011B" w:rsidRDefault="009A011B" w:rsidP="00E17E20">
            <w:pPr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9A011B" w:rsidRPr="008B377D" w:rsidRDefault="009A011B" w:rsidP="00E17E20">
            <w:pPr>
              <w:rPr>
                <w:b/>
                <w:sz w:val="24"/>
                <w:szCs w:val="24"/>
              </w:rPr>
            </w:pPr>
            <w:r w:rsidRPr="008B377D">
              <w:rPr>
                <w:b/>
                <w:sz w:val="24"/>
                <w:szCs w:val="24"/>
              </w:rPr>
              <w:t>8</w:t>
            </w:r>
          </w:p>
        </w:tc>
      </w:tr>
      <w:tr w:rsidR="009A011B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9A011B" w:rsidRPr="009A011B" w:rsidRDefault="009A011B" w:rsidP="003C5A0D">
            <w:pPr>
              <w:rPr>
                <w:b/>
                <w:sz w:val="24"/>
                <w:szCs w:val="24"/>
              </w:rPr>
            </w:pP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9A011B" w:rsidRPr="009A011B" w:rsidRDefault="009A011B" w:rsidP="00E17E20">
            <w:pPr>
              <w:rPr>
                <w:b/>
                <w:sz w:val="24"/>
                <w:szCs w:val="24"/>
              </w:rPr>
            </w:pPr>
            <w:r w:rsidRPr="009A011B">
              <w:rPr>
                <w:b/>
                <w:sz w:val="24"/>
                <w:szCs w:val="24"/>
              </w:rPr>
              <w:t>Итоговая аттестация(экзамен)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9A011B" w:rsidRPr="008B377D" w:rsidRDefault="009A011B" w:rsidP="00E17E20">
            <w:pPr>
              <w:rPr>
                <w:b/>
                <w:sz w:val="24"/>
                <w:szCs w:val="24"/>
              </w:rPr>
            </w:pPr>
            <w:r w:rsidRPr="008B377D">
              <w:rPr>
                <w:b/>
                <w:sz w:val="24"/>
                <w:szCs w:val="24"/>
              </w:rPr>
              <w:t>8</w:t>
            </w:r>
          </w:p>
        </w:tc>
      </w:tr>
      <w:tr w:rsidR="003C5A0D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A427F5" w:rsidRDefault="003C5A0D" w:rsidP="003C5A0D">
            <w:pPr>
              <w:rPr>
                <w:b/>
                <w:sz w:val="24"/>
                <w:szCs w:val="24"/>
              </w:rPr>
            </w:pP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8B377D" w:rsidRDefault="003C5A0D" w:rsidP="003C5A0D">
            <w:pPr>
              <w:rPr>
                <w:b/>
                <w:sz w:val="24"/>
                <w:szCs w:val="24"/>
              </w:rPr>
            </w:pPr>
            <w:r w:rsidRPr="008B377D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8B377D" w:rsidRDefault="00B8150C" w:rsidP="003C5A0D">
            <w:pPr>
              <w:rPr>
                <w:b/>
                <w:sz w:val="24"/>
                <w:szCs w:val="24"/>
              </w:rPr>
            </w:pPr>
            <w:r w:rsidRPr="008B377D">
              <w:rPr>
                <w:b/>
                <w:sz w:val="24"/>
                <w:szCs w:val="24"/>
              </w:rPr>
              <w:t>250</w:t>
            </w:r>
          </w:p>
        </w:tc>
      </w:tr>
    </w:tbl>
    <w:p w:rsidR="008A66B2" w:rsidRPr="00486BD5" w:rsidRDefault="008A66B2" w:rsidP="008A66B2">
      <w:pPr>
        <w:numPr>
          <w:ilvl w:val="0"/>
          <w:numId w:val="1"/>
        </w:numPr>
        <w:rPr>
          <w:sz w:val="23"/>
          <w:szCs w:val="23"/>
        </w:rPr>
      </w:pPr>
    </w:p>
    <w:p w:rsidR="00884F74" w:rsidRDefault="00884F74" w:rsidP="00884F74">
      <w:pPr>
        <w:numPr>
          <w:ilvl w:val="0"/>
          <w:numId w:val="1"/>
        </w:numPr>
        <w:jc w:val="center"/>
        <w:rPr>
          <w:b/>
          <w:sz w:val="24"/>
          <w:szCs w:val="24"/>
        </w:rPr>
      </w:pPr>
    </w:p>
    <w:p w:rsidR="00884F74" w:rsidRPr="00884F74" w:rsidRDefault="00884F74" w:rsidP="00FD3C6B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884F74">
        <w:rPr>
          <w:b/>
          <w:sz w:val="24"/>
          <w:szCs w:val="24"/>
        </w:rPr>
        <w:t>КАЛЕНДАРНЫЙ УЧЕБНЫЙ ГР</w:t>
      </w:r>
      <w:r w:rsidR="00BD70A7">
        <w:rPr>
          <w:b/>
          <w:sz w:val="24"/>
          <w:szCs w:val="24"/>
        </w:rPr>
        <w:t>А</w:t>
      </w:r>
      <w:r w:rsidRPr="00884F74">
        <w:rPr>
          <w:b/>
          <w:sz w:val="24"/>
          <w:szCs w:val="24"/>
        </w:rPr>
        <w:t>ФИК</w:t>
      </w:r>
    </w:p>
    <w:p w:rsidR="00884F74" w:rsidRPr="008A66B2" w:rsidRDefault="00884F74" w:rsidP="00884F74">
      <w:pPr>
        <w:rPr>
          <w:sz w:val="23"/>
          <w:szCs w:val="23"/>
        </w:rPr>
      </w:pPr>
    </w:p>
    <w:p w:rsidR="00884F74" w:rsidRDefault="00884F74" w:rsidP="00884F74">
      <w:pPr>
        <w:rPr>
          <w:sz w:val="23"/>
          <w:szCs w:val="23"/>
        </w:rPr>
      </w:pPr>
      <w:r>
        <w:rPr>
          <w:sz w:val="23"/>
          <w:szCs w:val="23"/>
        </w:rPr>
        <w:t>Календарный учебный график по программе  представляется в форме расписания занятий при наборе группы на обучение.</w:t>
      </w:r>
    </w:p>
    <w:p w:rsidR="00E33E50" w:rsidRPr="00E33E50" w:rsidRDefault="00E33E50" w:rsidP="00FD3C6B">
      <w:pPr>
        <w:pStyle w:val="Default"/>
        <w:numPr>
          <w:ilvl w:val="0"/>
          <w:numId w:val="1"/>
        </w:numPr>
        <w:jc w:val="center"/>
      </w:pPr>
    </w:p>
    <w:p w:rsidR="007E7AD4" w:rsidRPr="007E7AD4" w:rsidRDefault="007E7AD4" w:rsidP="00933BD5">
      <w:pPr>
        <w:pStyle w:val="Default"/>
        <w:numPr>
          <w:ilvl w:val="0"/>
          <w:numId w:val="1"/>
        </w:numPr>
        <w:jc w:val="center"/>
      </w:pPr>
    </w:p>
    <w:p w:rsidR="007E7AD4" w:rsidRPr="007E7AD4" w:rsidRDefault="007E7AD4" w:rsidP="00933BD5">
      <w:pPr>
        <w:pStyle w:val="Default"/>
        <w:numPr>
          <w:ilvl w:val="0"/>
          <w:numId w:val="1"/>
        </w:numPr>
        <w:jc w:val="center"/>
      </w:pPr>
    </w:p>
    <w:p w:rsidR="007E7AD4" w:rsidRPr="007E7AD4" w:rsidRDefault="007E7AD4" w:rsidP="00933BD5">
      <w:pPr>
        <w:pStyle w:val="Default"/>
        <w:numPr>
          <w:ilvl w:val="0"/>
          <w:numId w:val="1"/>
        </w:numPr>
        <w:jc w:val="center"/>
      </w:pPr>
    </w:p>
    <w:p w:rsidR="007E7AD4" w:rsidRPr="007E7AD4" w:rsidRDefault="007E7AD4" w:rsidP="00933BD5">
      <w:pPr>
        <w:pStyle w:val="Default"/>
        <w:numPr>
          <w:ilvl w:val="0"/>
          <w:numId w:val="1"/>
        </w:numPr>
        <w:jc w:val="center"/>
      </w:pPr>
    </w:p>
    <w:p w:rsidR="007E7AD4" w:rsidRPr="007E7AD4" w:rsidRDefault="007E7AD4" w:rsidP="00933BD5">
      <w:pPr>
        <w:pStyle w:val="Default"/>
        <w:numPr>
          <w:ilvl w:val="0"/>
          <w:numId w:val="1"/>
        </w:numPr>
        <w:jc w:val="center"/>
      </w:pPr>
    </w:p>
    <w:p w:rsidR="007E7AD4" w:rsidRPr="007E7AD4" w:rsidRDefault="007E7AD4" w:rsidP="00933BD5">
      <w:pPr>
        <w:pStyle w:val="Default"/>
        <w:numPr>
          <w:ilvl w:val="0"/>
          <w:numId w:val="1"/>
        </w:numPr>
        <w:jc w:val="center"/>
      </w:pPr>
    </w:p>
    <w:p w:rsidR="008A66B2" w:rsidRPr="00933BD5" w:rsidRDefault="008A66B2" w:rsidP="00933BD5">
      <w:pPr>
        <w:pStyle w:val="Default"/>
        <w:numPr>
          <w:ilvl w:val="0"/>
          <w:numId w:val="1"/>
        </w:numPr>
        <w:jc w:val="center"/>
      </w:pPr>
      <w:r w:rsidRPr="00933BD5">
        <w:rPr>
          <w:b/>
          <w:bCs/>
        </w:rPr>
        <w:t xml:space="preserve">СОДЕРЖАНИЕ </w:t>
      </w:r>
      <w:r w:rsidR="00884F74" w:rsidRPr="00933BD5">
        <w:rPr>
          <w:b/>
          <w:bCs/>
        </w:rPr>
        <w:t xml:space="preserve"> </w:t>
      </w:r>
      <w:r w:rsidRPr="00933BD5">
        <w:rPr>
          <w:b/>
          <w:bCs/>
        </w:rPr>
        <w:t>ПРОГРАММЫ</w:t>
      </w:r>
    </w:p>
    <w:p w:rsidR="00933BD5" w:rsidRDefault="00933BD5" w:rsidP="00933BD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33BD5">
        <w:rPr>
          <w:rFonts w:ascii="Times New Roman" w:hAnsi="Times New Roman" w:cs="Times New Roman"/>
          <w:sz w:val="24"/>
          <w:szCs w:val="24"/>
        </w:rPr>
        <w:t>ТЕОРЕТИЧЕСКОГО ОБУЧЕНИЯ</w:t>
      </w:r>
    </w:p>
    <w:p w:rsidR="0044568E" w:rsidRDefault="002953AB" w:rsidP="0044568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.1 </w:t>
      </w:r>
      <w:r w:rsidRPr="00A427F5">
        <w:rPr>
          <w:b/>
          <w:i/>
          <w:sz w:val="24"/>
          <w:szCs w:val="24"/>
        </w:rPr>
        <w:t>Экономический курс</w:t>
      </w:r>
    </w:p>
    <w:p w:rsidR="00D37974" w:rsidRPr="00A549C9" w:rsidRDefault="002953AB" w:rsidP="00D37974">
      <w:pPr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A427F5">
        <w:rPr>
          <w:sz w:val="24"/>
          <w:szCs w:val="24"/>
        </w:rPr>
        <w:t>Экономика отрасли и предприятия</w:t>
      </w:r>
    </w:p>
    <w:p w:rsidR="00EF159A" w:rsidRPr="00A549C9" w:rsidRDefault="00D37974" w:rsidP="00D37974">
      <w:pPr>
        <w:rPr>
          <w:b/>
          <w:i/>
          <w:sz w:val="24"/>
        </w:rPr>
      </w:pPr>
      <w:r w:rsidRPr="00823C78">
        <w:rPr>
          <w:b/>
          <w:i/>
          <w:sz w:val="24"/>
        </w:rPr>
        <w:t>1.2 Общетехнический курс</w:t>
      </w:r>
    </w:p>
    <w:p w:rsidR="00E02AD1" w:rsidRPr="00A549C9" w:rsidRDefault="00EF159A" w:rsidP="00E02AD1">
      <w:pPr>
        <w:rPr>
          <w:sz w:val="24"/>
        </w:rPr>
      </w:pPr>
      <w:r w:rsidRPr="00E02AD1">
        <w:rPr>
          <w:sz w:val="24"/>
        </w:rPr>
        <w:t>1.2.2 Материаловедение</w:t>
      </w:r>
      <w:r w:rsidR="00E02AD1">
        <w:rPr>
          <w:sz w:val="24"/>
        </w:rPr>
        <w:t>.</w:t>
      </w:r>
    </w:p>
    <w:p w:rsidR="00E02AD1" w:rsidRDefault="00E02AD1" w:rsidP="00E02AD1">
      <w:pPr>
        <w:rPr>
          <w:sz w:val="24"/>
        </w:rPr>
      </w:pPr>
      <w:r w:rsidRPr="00E02AD1">
        <w:rPr>
          <w:sz w:val="24"/>
        </w:rPr>
        <w:t>1.2.3 Основы электротехники</w:t>
      </w:r>
      <w:r>
        <w:rPr>
          <w:sz w:val="24"/>
        </w:rPr>
        <w:t>.</w:t>
      </w:r>
    </w:p>
    <w:p w:rsidR="007E7AD4" w:rsidRPr="00A549C9" w:rsidRDefault="007E7AD4" w:rsidP="007E7AD4">
      <w:pPr>
        <w:rPr>
          <w:sz w:val="24"/>
        </w:rPr>
      </w:pPr>
      <w:r>
        <w:rPr>
          <w:sz w:val="24"/>
        </w:rPr>
        <w:t xml:space="preserve">1.2.4 </w:t>
      </w:r>
      <w:r w:rsidRPr="007E7AD4">
        <w:rPr>
          <w:sz w:val="24"/>
        </w:rPr>
        <w:t>Контрольно-измерительные приборы</w:t>
      </w:r>
      <w:r>
        <w:rPr>
          <w:sz w:val="24"/>
        </w:rPr>
        <w:t>.</w:t>
      </w:r>
    </w:p>
    <w:p w:rsidR="007E7AD4" w:rsidRDefault="007E7AD4" w:rsidP="007E7AD4">
      <w:pPr>
        <w:rPr>
          <w:sz w:val="24"/>
        </w:rPr>
      </w:pPr>
      <w:r>
        <w:rPr>
          <w:sz w:val="24"/>
        </w:rPr>
        <w:t>1.2.</w:t>
      </w:r>
      <w:r w:rsidR="00823C78">
        <w:rPr>
          <w:sz w:val="24"/>
        </w:rPr>
        <w:t>5</w:t>
      </w:r>
      <w:r>
        <w:rPr>
          <w:sz w:val="24"/>
        </w:rPr>
        <w:t xml:space="preserve"> </w:t>
      </w:r>
      <w:r w:rsidRPr="007E7AD4">
        <w:rPr>
          <w:sz w:val="24"/>
        </w:rPr>
        <w:t>Общая технология химводоочистки</w:t>
      </w:r>
      <w:r>
        <w:rPr>
          <w:sz w:val="24"/>
        </w:rPr>
        <w:t>.</w:t>
      </w:r>
    </w:p>
    <w:p w:rsidR="00823C78" w:rsidRDefault="00823C78" w:rsidP="00E02AD1">
      <w:pPr>
        <w:rPr>
          <w:sz w:val="24"/>
          <w:szCs w:val="24"/>
        </w:rPr>
      </w:pPr>
      <w:r>
        <w:rPr>
          <w:sz w:val="24"/>
          <w:szCs w:val="24"/>
        </w:rPr>
        <w:t xml:space="preserve">1.2.6 </w:t>
      </w:r>
      <w:r w:rsidRPr="00823C78">
        <w:rPr>
          <w:sz w:val="24"/>
          <w:szCs w:val="24"/>
        </w:rPr>
        <w:t>Охрана труда</w:t>
      </w:r>
      <w:r>
        <w:rPr>
          <w:sz w:val="24"/>
          <w:szCs w:val="24"/>
        </w:rPr>
        <w:t>.</w:t>
      </w:r>
    </w:p>
    <w:p w:rsidR="00823C78" w:rsidRDefault="00823C78" w:rsidP="00823C7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.3. </w:t>
      </w:r>
      <w:r w:rsidRPr="00A427F5">
        <w:rPr>
          <w:b/>
          <w:i/>
          <w:sz w:val="24"/>
          <w:szCs w:val="24"/>
        </w:rPr>
        <w:t>Специальный курс</w:t>
      </w:r>
    </w:p>
    <w:p w:rsidR="00823C78" w:rsidRDefault="00823C78" w:rsidP="00823C78">
      <w:pPr>
        <w:rPr>
          <w:sz w:val="24"/>
          <w:szCs w:val="24"/>
        </w:rPr>
      </w:pPr>
      <w:r>
        <w:rPr>
          <w:sz w:val="24"/>
          <w:szCs w:val="24"/>
        </w:rPr>
        <w:t xml:space="preserve">1.3.1 </w:t>
      </w:r>
      <w:r w:rsidRPr="00A427F5">
        <w:rPr>
          <w:sz w:val="24"/>
          <w:szCs w:val="24"/>
        </w:rPr>
        <w:t>Технологические процессы химической очистки воды</w:t>
      </w:r>
    </w:p>
    <w:p w:rsidR="00C6302D" w:rsidRDefault="00C6302D" w:rsidP="00C6302D">
      <w:pPr>
        <w:rPr>
          <w:sz w:val="24"/>
          <w:szCs w:val="24"/>
        </w:rPr>
      </w:pPr>
      <w:r>
        <w:rPr>
          <w:sz w:val="24"/>
          <w:szCs w:val="24"/>
        </w:rPr>
        <w:t xml:space="preserve">1.3.2 </w:t>
      </w:r>
      <w:r w:rsidRPr="00C6302D">
        <w:rPr>
          <w:sz w:val="24"/>
          <w:szCs w:val="24"/>
        </w:rPr>
        <w:t>Устройство, обслуживание и регулирование водоподготовительных агрегатов и аппаратов химводоочистки</w:t>
      </w:r>
      <w:r>
        <w:rPr>
          <w:sz w:val="24"/>
          <w:szCs w:val="24"/>
        </w:rPr>
        <w:t>.</w:t>
      </w:r>
    </w:p>
    <w:p w:rsidR="00823C78" w:rsidRPr="00823C78" w:rsidRDefault="00823C78" w:rsidP="00823C78">
      <w:pPr>
        <w:rPr>
          <w:b/>
          <w:sz w:val="24"/>
          <w:szCs w:val="24"/>
        </w:rPr>
      </w:pPr>
    </w:p>
    <w:p w:rsidR="00F6149B" w:rsidRPr="003456D0" w:rsidRDefault="00F6149B" w:rsidP="00FD2BC4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456D0"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F6149B" w:rsidRDefault="00F6149B" w:rsidP="003456D0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456D0">
        <w:rPr>
          <w:rFonts w:ascii="Times New Roman" w:hAnsi="Times New Roman" w:cs="Times New Roman"/>
          <w:sz w:val="24"/>
          <w:szCs w:val="24"/>
        </w:rPr>
        <w:t>ПРАКТИЧЕСКОГО ОБУЧЕНИЯ</w:t>
      </w:r>
    </w:p>
    <w:p w:rsidR="00CC4EDA" w:rsidRDefault="00CC4EDA" w:rsidP="00CC4EDA">
      <w:pPr>
        <w:rPr>
          <w:b/>
          <w:sz w:val="24"/>
          <w:szCs w:val="24"/>
        </w:rPr>
      </w:pPr>
    </w:p>
    <w:p w:rsidR="00CC4EDA" w:rsidRDefault="00CC4EDA" w:rsidP="00CC4ED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A427F5">
        <w:rPr>
          <w:b/>
          <w:sz w:val="24"/>
          <w:szCs w:val="24"/>
        </w:rPr>
        <w:t>Практическое обучение</w:t>
      </w:r>
    </w:p>
    <w:p w:rsidR="005558C4" w:rsidRDefault="00CC4EDA" w:rsidP="005558C4">
      <w:pPr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 w:rsidRPr="00A427F5">
        <w:rPr>
          <w:sz w:val="24"/>
          <w:szCs w:val="24"/>
        </w:rPr>
        <w:t>Практическое обучение в лаборатории</w:t>
      </w:r>
    </w:p>
    <w:p w:rsidR="005558C4" w:rsidRDefault="005558C4" w:rsidP="005558C4">
      <w:pPr>
        <w:rPr>
          <w:sz w:val="24"/>
          <w:szCs w:val="24"/>
        </w:rPr>
      </w:pPr>
      <w:r>
        <w:rPr>
          <w:sz w:val="24"/>
          <w:szCs w:val="24"/>
        </w:rPr>
        <w:t>2.2 Самостоятельное выполнение работ.</w:t>
      </w:r>
    </w:p>
    <w:p w:rsidR="00124E1A" w:rsidRPr="003456D0" w:rsidRDefault="00124E1A" w:rsidP="003456D0">
      <w:pPr>
        <w:pStyle w:val="13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:rsidR="00C312D2" w:rsidRDefault="00C312D2">
      <w:pPr>
        <w:jc w:val="both"/>
        <w:rPr>
          <w:sz w:val="24"/>
          <w:szCs w:val="24"/>
        </w:rPr>
      </w:pPr>
    </w:p>
    <w:p w:rsidR="00C312D2" w:rsidRPr="004F1CC6" w:rsidRDefault="00C312D2" w:rsidP="008B377D">
      <w:pPr>
        <w:ind w:left="720" w:hanging="360"/>
        <w:jc w:val="both"/>
        <w:rPr>
          <w:sz w:val="24"/>
          <w:szCs w:val="24"/>
        </w:rPr>
      </w:pPr>
    </w:p>
    <w:sectPr w:rsidR="00C312D2" w:rsidRPr="004F1CC6" w:rsidSect="00425F6C">
      <w:headerReference w:type="default" r:id="rId8"/>
      <w:pgSz w:w="11906" w:h="16838"/>
      <w:pgMar w:top="1134" w:right="850" w:bottom="1134" w:left="1276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6AB" w:rsidRDefault="003556AB">
      <w:r>
        <w:separator/>
      </w:r>
    </w:p>
  </w:endnote>
  <w:endnote w:type="continuationSeparator" w:id="1">
    <w:p w:rsidR="003556AB" w:rsidRDefault="00355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6AB" w:rsidRDefault="003556AB">
      <w:r>
        <w:separator/>
      </w:r>
    </w:p>
  </w:footnote>
  <w:footnote w:type="continuationSeparator" w:id="1">
    <w:p w:rsidR="003556AB" w:rsidRDefault="00355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EB3" w:rsidRDefault="007F5EB3"/>
  <w:tbl>
    <w:tblPr>
      <w:tblW w:w="10071" w:type="dxa"/>
      <w:tblInd w:w="-452" w:type="dxa"/>
      <w:tblLayout w:type="fixed"/>
      <w:tblLook w:val="0000"/>
    </w:tblPr>
    <w:tblGrid>
      <w:gridCol w:w="1985"/>
      <w:gridCol w:w="8086"/>
    </w:tblGrid>
    <w:tr w:rsidR="007F5EB3">
      <w:trPr>
        <w:trHeight w:val="658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7F5EB3" w:rsidRDefault="007F5EB3">
          <w:pPr>
            <w:pStyle w:val="aa"/>
            <w:snapToGrid w:val="0"/>
            <w:jc w:val="center"/>
            <w:rPr>
              <w:sz w:val="28"/>
              <w:szCs w:val="28"/>
            </w:rPr>
          </w:pPr>
          <w:r>
            <w:rPr>
              <w:noProof/>
              <w:sz w:val="18"/>
              <w:szCs w:val="18"/>
              <w:lang w:eastAsia="ru-RU"/>
            </w:rPr>
            <w:drawing>
              <wp:inline distT="0" distB="0" distL="0" distR="0">
                <wp:extent cx="228600" cy="342900"/>
                <wp:effectExtent l="38100" t="19050" r="19050" b="190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7F5EB3" w:rsidRDefault="007F5EB3">
          <w:pPr>
            <w:pStyle w:val="aa"/>
            <w:jc w:val="center"/>
            <w:rPr>
              <w:sz w:val="28"/>
              <w:szCs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7F5EB3" w:rsidRDefault="007F5EB3">
          <w:pPr>
            <w:tabs>
              <w:tab w:val="left" w:pos="4536"/>
            </w:tabs>
            <w:snapToGrid w:val="0"/>
            <w:ind w:left="142" w:right="567" w:firstLine="22"/>
            <w:jc w:val="center"/>
            <w:rPr>
              <w:b/>
              <w:sz w:val="8"/>
              <w:szCs w:val="8"/>
            </w:rPr>
          </w:pPr>
        </w:p>
        <w:p w:rsidR="007F5EB3" w:rsidRDefault="007F5EB3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Автономн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некоммерческ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рганизац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дополните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  <w:p w:rsidR="007F5EB3" w:rsidRDefault="007F5EB3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профессиона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бразован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«</w:t>
          </w:r>
          <w:r>
            <w:rPr>
              <w:rFonts w:ascii="Arial" w:hAnsi="Arial" w:cs="Arial"/>
              <w:sz w:val="22"/>
              <w:szCs w:val="22"/>
            </w:rPr>
            <w:t>Альянс</w:t>
          </w:r>
          <w:r>
            <w:rPr>
              <w:rFonts w:ascii="Arial" w:eastAsia="Arial" w:hAnsi="Arial" w:cs="Arial"/>
              <w:sz w:val="22"/>
              <w:szCs w:val="22"/>
            </w:rPr>
            <w:t>-</w:t>
          </w:r>
          <w:r>
            <w:rPr>
              <w:rFonts w:ascii="Arial" w:hAnsi="Arial" w:cs="Arial"/>
              <w:sz w:val="22"/>
              <w:szCs w:val="22"/>
            </w:rPr>
            <w:t>Обучение</w:t>
          </w:r>
          <w:r>
            <w:rPr>
              <w:rFonts w:ascii="Arial" w:eastAsia="Arial" w:hAnsi="Arial" w:cs="Arial"/>
              <w:sz w:val="22"/>
              <w:szCs w:val="22"/>
            </w:rPr>
            <w:t>»</w:t>
          </w:r>
        </w:p>
      </w:tc>
    </w:tr>
    <w:tr w:rsidR="007F5EB3">
      <w:trPr>
        <w:trHeight w:val="36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7F5EB3" w:rsidRDefault="007F5EB3">
          <w:pPr>
            <w:pStyle w:val="aa"/>
            <w:snapToGrid w:val="0"/>
            <w:rPr>
              <w:b/>
              <w:sz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7F5EB3" w:rsidRDefault="007F5EB3">
          <w:pPr>
            <w:tabs>
              <w:tab w:val="left" w:pos="1240"/>
            </w:tabs>
            <w:snapToGrid w:val="0"/>
            <w:jc w:val="right"/>
          </w:pPr>
          <w:r>
            <w:t xml:space="preserve">стр. </w:t>
          </w:r>
          <w:r w:rsidR="00876789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 w:rsidR="00876789">
            <w:rPr>
              <w:sz w:val="18"/>
              <w:szCs w:val="18"/>
            </w:rPr>
            <w:fldChar w:fldCharType="separate"/>
          </w:r>
          <w:r w:rsidR="00A549C9">
            <w:rPr>
              <w:noProof/>
              <w:sz w:val="18"/>
              <w:szCs w:val="18"/>
            </w:rPr>
            <w:t>6</w:t>
          </w:r>
          <w:r w:rsidR="00876789">
            <w:rPr>
              <w:sz w:val="18"/>
              <w:szCs w:val="18"/>
            </w:rPr>
            <w:fldChar w:fldCharType="end"/>
          </w:r>
          <w:r>
            <w:t xml:space="preserve"> из 22</w:t>
          </w:r>
        </w:p>
        <w:p w:rsidR="007F5EB3" w:rsidRDefault="007F5EB3" w:rsidP="003F709E">
          <w:pPr>
            <w:tabs>
              <w:tab w:val="left" w:pos="1240"/>
            </w:tabs>
            <w:jc w:val="right"/>
            <w:rPr>
              <w:rFonts w:ascii="Arial" w:eastAsia="Arial" w:hAnsi="Arial" w:cs="Arial"/>
              <w:b/>
            </w:rPr>
          </w:pPr>
        </w:p>
      </w:tc>
    </w:tr>
  </w:tbl>
  <w:p w:rsidR="007F5EB3" w:rsidRDefault="007F5EB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74C9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423E0E"/>
    <w:multiLevelType w:val="hybridMultilevel"/>
    <w:tmpl w:val="B672C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FA3D23"/>
    <w:multiLevelType w:val="hybridMultilevel"/>
    <w:tmpl w:val="AA6A2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B42AA8"/>
    <w:multiLevelType w:val="hybridMultilevel"/>
    <w:tmpl w:val="33CA22CA"/>
    <w:lvl w:ilvl="0" w:tplc="4DA2B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5322F8"/>
    <w:multiLevelType w:val="hybridMultilevel"/>
    <w:tmpl w:val="A2041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B229A"/>
    <w:multiLevelType w:val="multilevel"/>
    <w:tmpl w:val="33CA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247A1"/>
    <w:multiLevelType w:val="hybridMultilevel"/>
    <w:tmpl w:val="476A3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8B7104"/>
    <w:multiLevelType w:val="hybridMultilevel"/>
    <w:tmpl w:val="98349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57B0F"/>
    <w:multiLevelType w:val="hybridMultilevel"/>
    <w:tmpl w:val="80F83C4A"/>
    <w:lvl w:ilvl="0" w:tplc="FADA409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57BCE"/>
    <w:multiLevelType w:val="hybridMultilevel"/>
    <w:tmpl w:val="BAE09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865A00"/>
    <w:multiLevelType w:val="hybridMultilevel"/>
    <w:tmpl w:val="ECC00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841C2E"/>
    <w:multiLevelType w:val="multilevel"/>
    <w:tmpl w:val="393C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5B5E53"/>
    <w:multiLevelType w:val="hybridMultilevel"/>
    <w:tmpl w:val="BAB2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6502F8"/>
    <w:multiLevelType w:val="hybridMultilevel"/>
    <w:tmpl w:val="75AE2B66"/>
    <w:lvl w:ilvl="0" w:tplc="413CE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2E90900"/>
    <w:multiLevelType w:val="hybridMultilevel"/>
    <w:tmpl w:val="C6A41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5E75E1"/>
    <w:multiLevelType w:val="multilevel"/>
    <w:tmpl w:val="33CA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170FBF"/>
    <w:multiLevelType w:val="multilevel"/>
    <w:tmpl w:val="2C0E8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C167B1F"/>
    <w:multiLevelType w:val="hybridMultilevel"/>
    <w:tmpl w:val="CFC8D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5B69BA"/>
    <w:multiLevelType w:val="hybridMultilevel"/>
    <w:tmpl w:val="96442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C86378"/>
    <w:multiLevelType w:val="hybridMultilevel"/>
    <w:tmpl w:val="82FEF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112420"/>
    <w:multiLevelType w:val="multilevel"/>
    <w:tmpl w:val="33CA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FB0319"/>
    <w:multiLevelType w:val="hybridMultilevel"/>
    <w:tmpl w:val="F6F6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BD7E65"/>
    <w:multiLevelType w:val="hybridMultilevel"/>
    <w:tmpl w:val="3296F3B6"/>
    <w:lvl w:ilvl="0" w:tplc="FADA409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B0E4C94"/>
    <w:multiLevelType w:val="multilevel"/>
    <w:tmpl w:val="24FEAE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5">
    <w:nsid w:val="41354D88"/>
    <w:multiLevelType w:val="multilevel"/>
    <w:tmpl w:val="AD16B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1910B53"/>
    <w:multiLevelType w:val="hybridMultilevel"/>
    <w:tmpl w:val="44D2B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CF70EB"/>
    <w:multiLevelType w:val="hybridMultilevel"/>
    <w:tmpl w:val="940E7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C374C"/>
    <w:multiLevelType w:val="multilevel"/>
    <w:tmpl w:val="33CA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801F38"/>
    <w:multiLevelType w:val="hybridMultilevel"/>
    <w:tmpl w:val="9E48C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65666E"/>
    <w:multiLevelType w:val="hybridMultilevel"/>
    <w:tmpl w:val="11E6E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DA7D3F"/>
    <w:multiLevelType w:val="hybridMultilevel"/>
    <w:tmpl w:val="5D38AA44"/>
    <w:lvl w:ilvl="0" w:tplc="FADA409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74513"/>
    <w:multiLevelType w:val="multilevel"/>
    <w:tmpl w:val="393C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4400FA"/>
    <w:multiLevelType w:val="multilevel"/>
    <w:tmpl w:val="4214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5D6D18"/>
    <w:multiLevelType w:val="hybridMultilevel"/>
    <w:tmpl w:val="E362C606"/>
    <w:lvl w:ilvl="0" w:tplc="FADA409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5E0329"/>
    <w:multiLevelType w:val="hybridMultilevel"/>
    <w:tmpl w:val="DF124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D3727C"/>
    <w:multiLevelType w:val="multilevel"/>
    <w:tmpl w:val="4214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335040"/>
    <w:multiLevelType w:val="hybridMultilevel"/>
    <w:tmpl w:val="0D0C0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D40FCF"/>
    <w:multiLevelType w:val="multilevel"/>
    <w:tmpl w:val="33CA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B13802"/>
    <w:multiLevelType w:val="multilevel"/>
    <w:tmpl w:val="7DBE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B2349F"/>
    <w:multiLevelType w:val="hybridMultilevel"/>
    <w:tmpl w:val="0D969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662355"/>
    <w:multiLevelType w:val="hybridMultilevel"/>
    <w:tmpl w:val="7A429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68680C"/>
    <w:multiLevelType w:val="hybridMultilevel"/>
    <w:tmpl w:val="2A124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DC557E"/>
    <w:multiLevelType w:val="hybridMultilevel"/>
    <w:tmpl w:val="396EA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72812"/>
    <w:multiLevelType w:val="multilevel"/>
    <w:tmpl w:val="33CA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D3D9C"/>
    <w:multiLevelType w:val="hybridMultilevel"/>
    <w:tmpl w:val="2F0E9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B07497"/>
    <w:multiLevelType w:val="hybridMultilevel"/>
    <w:tmpl w:val="3A36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296552"/>
    <w:multiLevelType w:val="multilevel"/>
    <w:tmpl w:val="4214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57366C"/>
    <w:multiLevelType w:val="hybridMultilevel"/>
    <w:tmpl w:val="0B8C6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">
    <w:abstractNumId w:val="0"/>
  </w:num>
  <w:num w:numId="5">
    <w:abstractNumId w:val="37"/>
  </w:num>
  <w:num w:numId="6">
    <w:abstractNumId w:val="29"/>
  </w:num>
  <w:num w:numId="7">
    <w:abstractNumId w:val="2"/>
  </w:num>
  <w:num w:numId="8">
    <w:abstractNumId w:val="3"/>
  </w:num>
  <w:num w:numId="9">
    <w:abstractNumId w:val="22"/>
  </w:num>
  <w:num w:numId="10">
    <w:abstractNumId w:val="18"/>
  </w:num>
  <w:num w:numId="11">
    <w:abstractNumId w:val="39"/>
  </w:num>
  <w:num w:numId="12">
    <w:abstractNumId w:val="30"/>
  </w:num>
  <w:num w:numId="13">
    <w:abstractNumId w:val="13"/>
  </w:num>
  <w:num w:numId="14">
    <w:abstractNumId w:val="20"/>
  </w:num>
  <w:num w:numId="15">
    <w:abstractNumId w:val="35"/>
  </w:num>
  <w:num w:numId="16">
    <w:abstractNumId w:val="7"/>
  </w:num>
  <w:num w:numId="17">
    <w:abstractNumId w:val="41"/>
  </w:num>
  <w:num w:numId="18">
    <w:abstractNumId w:val="26"/>
  </w:num>
  <w:num w:numId="19">
    <w:abstractNumId w:val="27"/>
  </w:num>
  <w:num w:numId="20">
    <w:abstractNumId w:val="10"/>
  </w:num>
  <w:num w:numId="21">
    <w:abstractNumId w:val="11"/>
  </w:num>
  <w:num w:numId="22">
    <w:abstractNumId w:val="48"/>
  </w:num>
  <w:num w:numId="23">
    <w:abstractNumId w:val="33"/>
  </w:num>
  <w:num w:numId="24">
    <w:abstractNumId w:val="19"/>
  </w:num>
  <w:num w:numId="25">
    <w:abstractNumId w:val="40"/>
  </w:num>
  <w:num w:numId="26">
    <w:abstractNumId w:val="47"/>
  </w:num>
  <w:num w:numId="27">
    <w:abstractNumId w:val="24"/>
  </w:num>
  <w:num w:numId="28">
    <w:abstractNumId w:val="4"/>
  </w:num>
  <w:num w:numId="29">
    <w:abstractNumId w:val="44"/>
  </w:num>
  <w:num w:numId="30">
    <w:abstractNumId w:val="38"/>
  </w:num>
  <w:num w:numId="31">
    <w:abstractNumId w:val="21"/>
  </w:num>
  <w:num w:numId="32">
    <w:abstractNumId w:val="6"/>
  </w:num>
  <w:num w:numId="33">
    <w:abstractNumId w:val="28"/>
  </w:num>
  <w:num w:numId="34">
    <w:abstractNumId w:val="16"/>
  </w:num>
  <w:num w:numId="35">
    <w:abstractNumId w:val="36"/>
  </w:num>
  <w:num w:numId="36">
    <w:abstractNumId w:val="32"/>
  </w:num>
  <w:num w:numId="37">
    <w:abstractNumId w:val="12"/>
  </w:num>
  <w:num w:numId="38">
    <w:abstractNumId w:val="14"/>
  </w:num>
  <w:num w:numId="39">
    <w:abstractNumId w:val="42"/>
  </w:num>
  <w:num w:numId="40">
    <w:abstractNumId w:val="25"/>
  </w:num>
  <w:num w:numId="41">
    <w:abstractNumId w:val="8"/>
  </w:num>
  <w:num w:numId="42">
    <w:abstractNumId w:val="15"/>
  </w:num>
  <w:num w:numId="43">
    <w:abstractNumId w:val="45"/>
  </w:num>
  <w:num w:numId="44">
    <w:abstractNumId w:val="46"/>
  </w:num>
  <w:num w:numId="45">
    <w:abstractNumId w:val="43"/>
  </w:num>
  <w:num w:numId="46">
    <w:abstractNumId w:val="5"/>
  </w:num>
  <w:num w:numId="47">
    <w:abstractNumId w:val="23"/>
  </w:num>
  <w:num w:numId="48">
    <w:abstractNumId w:val="9"/>
  </w:num>
  <w:num w:numId="49">
    <w:abstractNumId w:val="31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8A66B2"/>
    <w:rsid w:val="00007E08"/>
    <w:rsid w:val="00007FF9"/>
    <w:rsid w:val="000225F0"/>
    <w:rsid w:val="000331D6"/>
    <w:rsid w:val="00051316"/>
    <w:rsid w:val="000630E9"/>
    <w:rsid w:val="00073C25"/>
    <w:rsid w:val="0009020E"/>
    <w:rsid w:val="000968A4"/>
    <w:rsid w:val="000C2306"/>
    <w:rsid w:val="000C338A"/>
    <w:rsid w:val="000F6F62"/>
    <w:rsid w:val="00101925"/>
    <w:rsid w:val="001179E5"/>
    <w:rsid w:val="00124E1A"/>
    <w:rsid w:val="0014330C"/>
    <w:rsid w:val="0014464A"/>
    <w:rsid w:val="00144B7E"/>
    <w:rsid w:val="001502C0"/>
    <w:rsid w:val="00182102"/>
    <w:rsid w:val="00182DF8"/>
    <w:rsid w:val="0018425D"/>
    <w:rsid w:val="001843C2"/>
    <w:rsid w:val="001934D6"/>
    <w:rsid w:val="001A442B"/>
    <w:rsid w:val="001A65F2"/>
    <w:rsid w:val="001E099B"/>
    <w:rsid w:val="001E3D5B"/>
    <w:rsid w:val="001E4E2B"/>
    <w:rsid w:val="001F2A7C"/>
    <w:rsid w:val="001F4E54"/>
    <w:rsid w:val="001F731F"/>
    <w:rsid w:val="00230588"/>
    <w:rsid w:val="00250187"/>
    <w:rsid w:val="00250816"/>
    <w:rsid w:val="00255E89"/>
    <w:rsid w:val="0025662E"/>
    <w:rsid w:val="00284C6D"/>
    <w:rsid w:val="002953AB"/>
    <w:rsid w:val="00297CD8"/>
    <w:rsid w:val="002B466B"/>
    <w:rsid w:val="002E3B44"/>
    <w:rsid w:val="002F1962"/>
    <w:rsid w:val="00307310"/>
    <w:rsid w:val="00310020"/>
    <w:rsid w:val="00314276"/>
    <w:rsid w:val="00331A49"/>
    <w:rsid w:val="003412FD"/>
    <w:rsid w:val="00341404"/>
    <w:rsid w:val="003456D0"/>
    <w:rsid w:val="00353134"/>
    <w:rsid w:val="003556AB"/>
    <w:rsid w:val="003A0188"/>
    <w:rsid w:val="003B2031"/>
    <w:rsid w:val="003C4592"/>
    <w:rsid w:val="003C5A0D"/>
    <w:rsid w:val="003C6BBA"/>
    <w:rsid w:val="003C7AFC"/>
    <w:rsid w:val="003D4E09"/>
    <w:rsid w:val="003D5EF1"/>
    <w:rsid w:val="003F709E"/>
    <w:rsid w:val="00401CA4"/>
    <w:rsid w:val="004102C4"/>
    <w:rsid w:val="00413EED"/>
    <w:rsid w:val="004209BB"/>
    <w:rsid w:val="00421A49"/>
    <w:rsid w:val="00421F95"/>
    <w:rsid w:val="00422592"/>
    <w:rsid w:val="004226CE"/>
    <w:rsid w:val="004244BF"/>
    <w:rsid w:val="00425F6C"/>
    <w:rsid w:val="004360D5"/>
    <w:rsid w:val="00437E58"/>
    <w:rsid w:val="00440A31"/>
    <w:rsid w:val="00441EC8"/>
    <w:rsid w:val="0044568E"/>
    <w:rsid w:val="0045046C"/>
    <w:rsid w:val="00461260"/>
    <w:rsid w:val="00465CF7"/>
    <w:rsid w:val="00496E44"/>
    <w:rsid w:val="004A0B06"/>
    <w:rsid w:val="004A2B9E"/>
    <w:rsid w:val="004A4457"/>
    <w:rsid w:val="004C6486"/>
    <w:rsid w:val="004D3510"/>
    <w:rsid w:val="004E0ED1"/>
    <w:rsid w:val="004E1749"/>
    <w:rsid w:val="004F1CC6"/>
    <w:rsid w:val="004F2971"/>
    <w:rsid w:val="004F423A"/>
    <w:rsid w:val="00510E1D"/>
    <w:rsid w:val="0051459D"/>
    <w:rsid w:val="00524631"/>
    <w:rsid w:val="00541D37"/>
    <w:rsid w:val="005558C4"/>
    <w:rsid w:val="00574819"/>
    <w:rsid w:val="00584432"/>
    <w:rsid w:val="00585C51"/>
    <w:rsid w:val="00590CC5"/>
    <w:rsid w:val="005942C0"/>
    <w:rsid w:val="005B6465"/>
    <w:rsid w:val="005C003D"/>
    <w:rsid w:val="005C6BEC"/>
    <w:rsid w:val="005D1B12"/>
    <w:rsid w:val="005D7AE0"/>
    <w:rsid w:val="00610C29"/>
    <w:rsid w:val="00613A54"/>
    <w:rsid w:val="00615ECD"/>
    <w:rsid w:val="00620460"/>
    <w:rsid w:val="0062164F"/>
    <w:rsid w:val="006326E9"/>
    <w:rsid w:val="00657225"/>
    <w:rsid w:val="006638D6"/>
    <w:rsid w:val="00671A3F"/>
    <w:rsid w:val="00674FA6"/>
    <w:rsid w:val="00676C95"/>
    <w:rsid w:val="00681899"/>
    <w:rsid w:val="006841AA"/>
    <w:rsid w:val="0068518B"/>
    <w:rsid w:val="006932F4"/>
    <w:rsid w:val="006953D3"/>
    <w:rsid w:val="006A5683"/>
    <w:rsid w:val="006B07D0"/>
    <w:rsid w:val="006C02E6"/>
    <w:rsid w:val="006C2154"/>
    <w:rsid w:val="006D4FBA"/>
    <w:rsid w:val="006F563A"/>
    <w:rsid w:val="006F7CFE"/>
    <w:rsid w:val="00707BE7"/>
    <w:rsid w:val="00723391"/>
    <w:rsid w:val="00740834"/>
    <w:rsid w:val="00751D9E"/>
    <w:rsid w:val="0076076C"/>
    <w:rsid w:val="00783E17"/>
    <w:rsid w:val="007925AF"/>
    <w:rsid w:val="0079472E"/>
    <w:rsid w:val="0079557D"/>
    <w:rsid w:val="007D57B5"/>
    <w:rsid w:val="007D5C64"/>
    <w:rsid w:val="007D6946"/>
    <w:rsid w:val="007E1D4B"/>
    <w:rsid w:val="007E767C"/>
    <w:rsid w:val="007E7AD4"/>
    <w:rsid w:val="007F5EB3"/>
    <w:rsid w:val="00807DE5"/>
    <w:rsid w:val="0081322C"/>
    <w:rsid w:val="00823C78"/>
    <w:rsid w:val="008407E9"/>
    <w:rsid w:val="00853E28"/>
    <w:rsid w:val="00856408"/>
    <w:rsid w:val="00861A24"/>
    <w:rsid w:val="00865659"/>
    <w:rsid w:val="008738FD"/>
    <w:rsid w:val="008741C4"/>
    <w:rsid w:val="00876789"/>
    <w:rsid w:val="00882C1F"/>
    <w:rsid w:val="00882E25"/>
    <w:rsid w:val="00884F74"/>
    <w:rsid w:val="00886E58"/>
    <w:rsid w:val="008A66B2"/>
    <w:rsid w:val="008A6962"/>
    <w:rsid w:val="008B0A70"/>
    <w:rsid w:val="008B223F"/>
    <w:rsid w:val="008B377D"/>
    <w:rsid w:val="008B3883"/>
    <w:rsid w:val="008B38B9"/>
    <w:rsid w:val="008C1824"/>
    <w:rsid w:val="008D1EEC"/>
    <w:rsid w:val="008D3561"/>
    <w:rsid w:val="008E768F"/>
    <w:rsid w:val="008F7695"/>
    <w:rsid w:val="00920C71"/>
    <w:rsid w:val="00923AD7"/>
    <w:rsid w:val="00924780"/>
    <w:rsid w:val="00925796"/>
    <w:rsid w:val="00933BD5"/>
    <w:rsid w:val="009434BD"/>
    <w:rsid w:val="00943F89"/>
    <w:rsid w:val="009600E9"/>
    <w:rsid w:val="00970FCB"/>
    <w:rsid w:val="00972D5E"/>
    <w:rsid w:val="009754DB"/>
    <w:rsid w:val="009819C1"/>
    <w:rsid w:val="00995A4C"/>
    <w:rsid w:val="009A011B"/>
    <w:rsid w:val="009A1186"/>
    <w:rsid w:val="009A171C"/>
    <w:rsid w:val="009A46CB"/>
    <w:rsid w:val="009B0458"/>
    <w:rsid w:val="009B0DE7"/>
    <w:rsid w:val="009B4AFB"/>
    <w:rsid w:val="009D1198"/>
    <w:rsid w:val="009D1AB6"/>
    <w:rsid w:val="009D3B40"/>
    <w:rsid w:val="009E716C"/>
    <w:rsid w:val="009F7229"/>
    <w:rsid w:val="00A36187"/>
    <w:rsid w:val="00A363F7"/>
    <w:rsid w:val="00A415D5"/>
    <w:rsid w:val="00A549C9"/>
    <w:rsid w:val="00A66BAF"/>
    <w:rsid w:val="00A70112"/>
    <w:rsid w:val="00A77892"/>
    <w:rsid w:val="00A86138"/>
    <w:rsid w:val="00A92C6F"/>
    <w:rsid w:val="00A96D71"/>
    <w:rsid w:val="00AA6AC7"/>
    <w:rsid w:val="00AB3FAD"/>
    <w:rsid w:val="00AB56AB"/>
    <w:rsid w:val="00AC0578"/>
    <w:rsid w:val="00AC6045"/>
    <w:rsid w:val="00AD4FC4"/>
    <w:rsid w:val="00AE3435"/>
    <w:rsid w:val="00B02FF7"/>
    <w:rsid w:val="00B14362"/>
    <w:rsid w:val="00B27675"/>
    <w:rsid w:val="00B37500"/>
    <w:rsid w:val="00B4003C"/>
    <w:rsid w:val="00B45E06"/>
    <w:rsid w:val="00B565A0"/>
    <w:rsid w:val="00B649ED"/>
    <w:rsid w:val="00B80F20"/>
    <w:rsid w:val="00B8150C"/>
    <w:rsid w:val="00B93914"/>
    <w:rsid w:val="00BA51E0"/>
    <w:rsid w:val="00BB2D67"/>
    <w:rsid w:val="00BC4A76"/>
    <w:rsid w:val="00BC762C"/>
    <w:rsid w:val="00BD0768"/>
    <w:rsid w:val="00BD1537"/>
    <w:rsid w:val="00BD70A7"/>
    <w:rsid w:val="00C01308"/>
    <w:rsid w:val="00C26741"/>
    <w:rsid w:val="00C312D2"/>
    <w:rsid w:val="00C46195"/>
    <w:rsid w:val="00C55324"/>
    <w:rsid w:val="00C6302D"/>
    <w:rsid w:val="00C653BA"/>
    <w:rsid w:val="00C70AE3"/>
    <w:rsid w:val="00C71620"/>
    <w:rsid w:val="00C7374F"/>
    <w:rsid w:val="00CB76BA"/>
    <w:rsid w:val="00CC3613"/>
    <w:rsid w:val="00CC4EDA"/>
    <w:rsid w:val="00CD4B86"/>
    <w:rsid w:val="00CE14B8"/>
    <w:rsid w:val="00CE6F47"/>
    <w:rsid w:val="00CF364F"/>
    <w:rsid w:val="00CF797F"/>
    <w:rsid w:val="00D0118B"/>
    <w:rsid w:val="00D03782"/>
    <w:rsid w:val="00D15F42"/>
    <w:rsid w:val="00D32951"/>
    <w:rsid w:val="00D333F7"/>
    <w:rsid w:val="00D37974"/>
    <w:rsid w:val="00D44BEA"/>
    <w:rsid w:val="00D44EA2"/>
    <w:rsid w:val="00D52B21"/>
    <w:rsid w:val="00D623CD"/>
    <w:rsid w:val="00D71B71"/>
    <w:rsid w:val="00D82C42"/>
    <w:rsid w:val="00DB4E2E"/>
    <w:rsid w:val="00DD1FD9"/>
    <w:rsid w:val="00DD227D"/>
    <w:rsid w:val="00DE147C"/>
    <w:rsid w:val="00E02AD1"/>
    <w:rsid w:val="00E076E5"/>
    <w:rsid w:val="00E26669"/>
    <w:rsid w:val="00E33E50"/>
    <w:rsid w:val="00E37C7C"/>
    <w:rsid w:val="00E435AC"/>
    <w:rsid w:val="00E60794"/>
    <w:rsid w:val="00E64277"/>
    <w:rsid w:val="00E70C4B"/>
    <w:rsid w:val="00E75212"/>
    <w:rsid w:val="00E8796A"/>
    <w:rsid w:val="00EA11C4"/>
    <w:rsid w:val="00EA31B9"/>
    <w:rsid w:val="00EB3EBD"/>
    <w:rsid w:val="00ED2AB7"/>
    <w:rsid w:val="00ED359A"/>
    <w:rsid w:val="00ED6D62"/>
    <w:rsid w:val="00EF159A"/>
    <w:rsid w:val="00EF4F0D"/>
    <w:rsid w:val="00F00D9B"/>
    <w:rsid w:val="00F07CF6"/>
    <w:rsid w:val="00F121E5"/>
    <w:rsid w:val="00F13057"/>
    <w:rsid w:val="00F2183E"/>
    <w:rsid w:val="00F33C5F"/>
    <w:rsid w:val="00F35E83"/>
    <w:rsid w:val="00F40940"/>
    <w:rsid w:val="00F44635"/>
    <w:rsid w:val="00F44EA0"/>
    <w:rsid w:val="00F56DD6"/>
    <w:rsid w:val="00F6149B"/>
    <w:rsid w:val="00F626A4"/>
    <w:rsid w:val="00FA74D5"/>
    <w:rsid w:val="00FB5066"/>
    <w:rsid w:val="00FC0001"/>
    <w:rsid w:val="00FC0E12"/>
    <w:rsid w:val="00FD2BC4"/>
    <w:rsid w:val="00FD3C6B"/>
    <w:rsid w:val="00FE28AE"/>
    <w:rsid w:val="00FE3817"/>
    <w:rsid w:val="00FF0491"/>
    <w:rsid w:val="00FF3124"/>
    <w:rsid w:val="00FF3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F7CFE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0"/>
    <w:next w:val="a0"/>
    <w:qFormat/>
    <w:rsid w:val="006F7CFE"/>
    <w:pPr>
      <w:keepNext/>
      <w:shd w:val="clear" w:color="auto" w:fill="FFFFFF"/>
      <w:tabs>
        <w:tab w:val="num" w:pos="0"/>
      </w:tabs>
      <w:ind w:left="432" w:hanging="432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qFormat/>
    <w:rsid w:val="007233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33B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F7CFE"/>
  </w:style>
  <w:style w:type="character" w:customStyle="1" w:styleId="WW-Absatz-Standardschriftart">
    <w:name w:val="WW-Absatz-Standardschriftart"/>
    <w:rsid w:val="006F7CFE"/>
  </w:style>
  <w:style w:type="character" w:customStyle="1" w:styleId="WW-Absatz-Standardschriftart1">
    <w:name w:val="WW-Absatz-Standardschriftart1"/>
    <w:rsid w:val="006F7CFE"/>
  </w:style>
  <w:style w:type="character" w:customStyle="1" w:styleId="10">
    <w:name w:val="Основной шрифт абзаца1"/>
    <w:rsid w:val="006F7CFE"/>
  </w:style>
  <w:style w:type="character" w:customStyle="1" w:styleId="a4">
    <w:name w:val="Символ нумерации"/>
    <w:rsid w:val="006F7CFE"/>
  </w:style>
  <w:style w:type="paragraph" w:customStyle="1" w:styleId="a5">
    <w:name w:val="Заголовок"/>
    <w:basedOn w:val="a0"/>
    <w:next w:val="a6"/>
    <w:rsid w:val="006F7C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0"/>
    <w:rsid w:val="006F7CFE"/>
    <w:pPr>
      <w:spacing w:after="120"/>
    </w:pPr>
  </w:style>
  <w:style w:type="paragraph" w:styleId="a7">
    <w:name w:val="List"/>
    <w:basedOn w:val="a6"/>
    <w:rsid w:val="006F7CFE"/>
    <w:rPr>
      <w:rFonts w:cs="Mangal"/>
    </w:rPr>
  </w:style>
  <w:style w:type="paragraph" w:styleId="a8">
    <w:name w:val="caption"/>
    <w:basedOn w:val="a0"/>
    <w:qFormat/>
    <w:rsid w:val="006F7C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0"/>
    <w:rsid w:val="006F7CFE"/>
    <w:pPr>
      <w:suppressLineNumbers/>
    </w:pPr>
    <w:rPr>
      <w:rFonts w:cs="Mangal"/>
    </w:rPr>
  </w:style>
  <w:style w:type="paragraph" w:styleId="a9">
    <w:name w:val="Body Text Indent"/>
    <w:basedOn w:val="a0"/>
    <w:rsid w:val="006F7CFE"/>
    <w:pPr>
      <w:shd w:val="clear" w:color="auto" w:fill="FFFFFF"/>
      <w:ind w:firstLine="709"/>
      <w:jc w:val="both"/>
    </w:pPr>
    <w:rPr>
      <w:bCs/>
      <w:iCs/>
      <w:spacing w:val="-1"/>
      <w:sz w:val="28"/>
      <w:szCs w:val="28"/>
    </w:rPr>
  </w:style>
  <w:style w:type="paragraph" w:styleId="aa">
    <w:name w:val="header"/>
    <w:basedOn w:val="a0"/>
    <w:rsid w:val="006F7CFE"/>
    <w:pPr>
      <w:tabs>
        <w:tab w:val="center" w:pos="4677"/>
        <w:tab w:val="right" w:pos="9355"/>
      </w:tabs>
    </w:pPr>
  </w:style>
  <w:style w:type="paragraph" w:styleId="ab">
    <w:name w:val="footer"/>
    <w:basedOn w:val="a0"/>
    <w:rsid w:val="006F7CFE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0"/>
    <w:rsid w:val="006F7CFE"/>
    <w:pPr>
      <w:shd w:val="clear" w:color="auto" w:fill="FFFFFF"/>
      <w:ind w:firstLine="709"/>
      <w:jc w:val="both"/>
    </w:pPr>
    <w:rPr>
      <w:bCs/>
      <w:iCs/>
      <w:color w:val="FF0000"/>
      <w:spacing w:val="-1"/>
      <w:sz w:val="28"/>
      <w:szCs w:val="28"/>
    </w:rPr>
  </w:style>
  <w:style w:type="paragraph" w:customStyle="1" w:styleId="ac">
    <w:name w:val="Содержимое таблицы"/>
    <w:basedOn w:val="a0"/>
    <w:rsid w:val="006F7CFE"/>
    <w:pPr>
      <w:suppressLineNumbers/>
    </w:pPr>
  </w:style>
  <w:style w:type="paragraph" w:customStyle="1" w:styleId="ad">
    <w:name w:val="Заголовок таблицы"/>
    <w:basedOn w:val="ac"/>
    <w:rsid w:val="006F7CFE"/>
    <w:pPr>
      <w:jc w:val="center"/>
    </w:pPr>
    <w:rPr>
      <w:b/>
      <w:bCs/>
    </w:rPr>
  </w:style>
  <w:style w:type="paragraph" w:customStyle="1" w:styleId="Default">
    <w:name w:val="Default"/>
    <w:rsid w:val="008A66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e">
    <w:name w:val="Table Grid"/>
    <w:basedOn w:val="a2"/>
    <w:uiPriority w:val="59"/>
    <w:rsid w:val="008A66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1"/>
    <w:qFormat/>
    <w:rsid w:val="00331A49"/>
    <w:rPr>
      <w:b/>
      <w:bCs/>
    </w:rPr>
  </w:style>
  <w:style w:type="paragraph" w:styleId="af0">
    <w:name w:val="Normal (Web)"/>
    <w:basedOn w:val="a0"/>
    <w:rsid w:val="006326E9"/>
    <w:pPr>
      <w:widowControl/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customStyle="1" w:styleId="ConsPlusNormal">
    <w:name w:val="ConsPlusNormal"/>
    <w:rsid w:val="009819C1"/>
    <w:pPr>
      <w:widowControl w:val="0"/>
      <w:autoSpaceDE w:val="0"/>
      <w:autoSpaceDN w:val="0"/>
    </w:pPr>
    <w:rPr>
      <w:sz w:val="24"/>
    </w:rPr>
  </w:style>
  <w:style w:type="paragraph" w:customStyle="1" w:styleId="ConsPlusDocList">
    <w:name w:val="ConsPlusDocList"/>
    <w:next w:val="a0"/>
    <w:rsid w:val="005C003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rsid w:val="00610C2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">
    <w:name w:val="List Bullet"/>
    <w:basedOn w:val="a0"/>
    <w:autoRedefine/>
    <w:rsid w:val="000630E9"/>
    <w:pPr>
      <w:widowControl/>
      <w:numPr>
        <w:numId w:val="4"/>
      </w:numPr>
      <w:suppressAutoHyphens w:val="0"/>
      <w:autoSpaceDE/>
    </w:pPr>
    <w:rPr>
      <w:lang w:eastAsia="ru-RU"/>
    </w:rPr>
  </w:style>
  <w:style w:type="character" w:styleId="af1">
    <w:name w:val="page number"/>
    <w:basedOn w:val="a1"/>
    <w:rsid w:val="00E37C7C"/>
  </w:style>
  <w:style w:type="paragraph" w:styleId="af2">
    <w:name w:val="No Spacing"/>
    <w:qFormat/>
    <w:rsid w:val="001A65F2"/>
    <w:rPr>
      <w:sz w:val="24"/>
      <w:szCs w:val="24"/>
    </w:rPr>
  </w:style>
  <w:style w:type="character" w:customStyle="1" w:styleId="12">
    <w:name w:val="Заголовок №1 (2)_"/>
    <w:basedOn w:val="a1"/>
    <w:rsid w:val="001A65F2"/>
    <w:rPr>
      <w:b/>
      <w:bCs/>
      <w:i/>
      <w:iCs/>
      <w:sz w:val="21"/>
      <w:szCs w:val="21"/>
      <w:shd w:val="clear" w:color="auto" w:fill="FFFFFF"/>
    </w:rPr>
  </w:style>
  <w:style w:type="paragraph" w:customStyle="1" w:styleId="western">
    <w:name w:val="western"/>
    <w:basedOn w:val="a0"/>
    <w:rsid w:val="00925796"/>
    <w:pPr>
      <w:widowControl/>
      <w:suppressAutoHyphens w:val="0"/>
      <w:autoSpaceDE/>
      <w:spacing w:before="100" w:beforeAutospacing="1" w:after="119"/>
    </w:pPr>
    <w:rPr>
      <w:rFonts w:ascii="Verdana" w:hAnsi="Verdana"/>
      <w:color w:val="000000"/>
      <w:sz w:val="24"/>
      <w:szCs w:val="24"/>
      <w:lang w:eastAsia="ru-RU"/>
    </w:rPr>
  </w:style>
  <w:style w:type="paragraph" w:customStyle="1" w:styleId="6">
    <w:name w:val="Основной текст (6)"/>
    <w:basedOn w:val="a0"/>
    <w:rsid w:val="008C1824"/>
    <w:pPr>
      <w:widowControl/>
      <w:shd w:val="clear" w:color="auto" w:fill="FFFFFF"/>
      <w:suppressAutoHyphens w:val="0"/>
      <w:autoSpaceDE/>
      <w:spacing w:before="180" w:after="180" w:line="274" w:lineRule="exact"/>
      <w:jc w:val="center"/>
    </w:pPr>
    <w:rPr>
      <w:b/>
      <w:bCs/>
      <w:sz w:val="22"/>
      <w:szCs w:val="22"/>
      <w:lang w:eastAsia="ru-RU"/>
    </w:rPr>
  </w:style>
  <w:style w:type="paragraph" w:customStyle="1" w:styleId="7">
    <w:name w:val="Основной текст (7)"/>
    <w:basedOn w:val="a0"/>
    <w:rsid w:val="008C1824"/>
    <w:pPr>
      <w:widowControl/>
      <w:shd w:val="clear" w:color="auto" w:fill="FFFFFF"/>
      <w:suppressAutoHyphens w:val="0"/>
      <w:autoSpaceDE/>
      <w:spacing w:before="180" w:after="180" w:line="240" w:lineRule="atLeast"/>
      <w:jc w:val="center"/>
    </w:pPr>
    <w:rPr>
      <w:b/>
      <w:bCs/>
      <w:i/>
      <w:iCs/>
      <w:sz w:val="21"/>
      <w:szCs w:val="21"/>
      <w:lang w:eastAsia="ru-RU"/>
    </w:rPr>
  </w:style>
  <w:style w:type="paragraph" w:customStyle="1" w:styleId="13">
    <w:name w:val="Заголовок №1"/>
    <w:basedOn w:val="a0"/>
    <w:rsid w:val="008C1824"/>
    <w:pPr>
      <w:widowControl/>
      <w:shd w:val="clear" w:color="auto" w:fill="FFFFFF"/>
      <w:suppressAutoHyphens w:val="0"/>
      <w:autoSpaceDE/>
      <w:spacing w:before="300" w:after="240" w:line="240" w:lineRule="atLeast"/>
      <w:jc w:val="center"/>
      <w:outlineLvl w:val="0"/>
    </w:pPr>
    <w:rPr>
      <w:b/>
      <w:bCs/>
      <w:sz w:val="22"/>
      <w:szCs w:val="22"/>
      <w:lang w:eastAsia="ru-RU"/>
    </w:rPr>
  </w:style>
  <w:style w:type="paragraph" w:customStyle="1" w:styleId="120">
    <w:name w:val="Заголовок №1 (2)"/>
    <w:basedOn w:val="a0"/>
    <w:rsid w:val="008C1824"/>
    <w:pPr>
      <w:widowControl/>
      <w:shd w:val="clear" w:color="auto" w:fill="FFFFFF"/>
      <w:suppressAutoHyphens w:val="0"/>
      <w:autoSpaceDE/>
      <w:spacing w:before="60" w:line="274" w:lineRule="exact"/>
      <w:ind w:firstLine="340"/>
      <w:jc w:val="both"/>
      <w:outlineLvl w:val="0"/>
    </w:pPr>
    <w:rPr>
      <w:b/>
      <w:bCs/>
      <w:i/>
      <w:iCs/>
      <w:sz w:val="21"/>
      <w:szCs w:val="21"/>
      <w:lang w:eastAsia="ru-RU"/>
    </w:rPr>
  </w:style>
  <w:style w:type="character" w:customStyle="1" w:styleId="14">
    <w:name w:val="Заголовок №1 + Не полужирный"/>
    <w:basedOn w:val="a1"/>
    <w:rsid w:val="008C182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21">
    <w:name w:val="Заголовок №1 + Не полужирный2"/>
    <w:basedOn w:val="a1"/>
    <w:rsid w:val="009D119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10">
    <w:name w:val="Заголовок №1 + Не полужирный1"/>
    <w:basedOn w:val="a1"/>
    <w:rsid w:val="009D119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styleId="af3">
    <w:name w:val="Balloon Text"/>
    <w:basedOn w:val="a0"/>
    <w:link w:val="af4"/>
    <w:rsid w:val="0034140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341404"/>
    <w:rPr>
      <w:rFonts w:ascii="Tahoma" w:hAnsi="Tahoma" w:cs="Tahoma"/>
      <w:sz w:val="16"/>
      <w:szCs w:val="16"/>
      <w:lang w:eastAsia="zh-CN"/>
    </w:rPr>
  </w:style>
  <w:style w:type="paragraph" w:styleId="af5">
    <w:name w:val="List Paragraph"/>
    <w:basedOn w:val="a0"/>
    <w:uiPriority w:val="34"/>
    <w:qFormat/>
    <w:rsid w:val="00F626A4"/>
    <w:pPr>
      <w:ind w:left="720"/>
      <w:contextualSpacing/>
    </w:pPr>
  </w:style>
  <w:style w:type="character" w:customStyle="1" w:styleId="FontStyle48">
    <w:name w:val="Font Style48"/>
    <w:uiPriority w:val="99"/>
    <w:rsid w:val="00D0378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5FE4-6D03-4B8C-AFF0-0C947396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й план и программа</vt:lpstr>
    </vt:vector>
  </TitlesOfParts>
  <Company>Microsoft</Company>
  <LinksUpToDate>false</LinksUpToDate>
  <CharactersWithSpaces>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план и программа</dc:title>
  <dc:creator>user1</dc:creator>
  <cp:lastModifiedBy>user</cp:lastModifiedBy>
  <cp:revision>2</cp:revision>
  <cp:lastPrinted>2019-10-09T09:58:00Z</cp:lastPrinted>
  <dcterms:created xsi:type="dcterms:W3CDTF">2025-09-09T06:57:00Z</dcterms:created>
  <dcterms:modified xsi:type="dcterms:W3CDTF">2025-09-09T06:57:00Z</dcterms:modified>
</cp:coreProperties>
</file>